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4C02" w14:textId="77777777" w:rsidR="00312D3F" w:rsidRPr="008D6F70" w:rsidRDefault="00312D3F" w:rsidP="00182172">
      <w:pPr>
        <w:spacing w:after="0" w:line="240" w:lineRule="auto"/>
        <w:jc w:val="center"/>
        <w:rPr>
          <w:rFonts w:ascii="Aptos" w:hAnsi="Aptos" w:cs="Times New Roman"/>
          <w:b/>
          <w:bCs/>
          <w:sz w:val="24"/>
          <w:szCs w:val="24"/>
        </w:rPr>
      </w:pPr>
    </w:p>
    <w:p w14:paraId="2A0590AE" w14:textId="3A9E3C9B" w:rsidR="00F56680" w:rsidRPr="008D6F70" w:rsidRDefault="17B2EA04" w:rsidP="1D63451D">
      <w:pPr>
        <w:pStyle w:val="paragraph"/>
        <w:spacing w:before="0" w:beforeAutospacing="0" w:after="0" w:afterAutospacing="0"/>
        <w:jc w:val="right"/>
        <w:textAlignment w:val="baseline"/>
        <w:rPr>
          <w:rFonts w:ascii="Aptos" w:hAnsi="Aptos" w:cs="Segoe UI"/>
          <w:sz w:val="18"/>
          <w:szCs w:val="18"/>
        </w:rPr>
      </w:pPr>
      <w:r w:rsidRPr="38405F57">
        <w:rPr>
          <w:rStyle w:val="normaltextrun"/>
          <w:rFonts w:ascii="Aptos" w:hAnsi="Aptos"/>
        </w:rPr>
        <w:t>1</w:t>
      </w:r>
      <w:r w:rsidR="6A17AAE0" w:rsidRPr="38405F57">
        <w:rPr>
          <w:rStyle w:val="normaltextrun"/>
          <w:rFonts w:ascii="Aptos" w:hAnsi="Aptos"/>
        </w:rPr>
        <w:t>3</w:t>
      </w:r>
      <w:r w:rsidRPr="38405F57">
        <w:rPr>
          <w:rStyle w:val="normaltextrun"/>
          <w:rFonts w:ascii="Aptos" w:hAnsi="Aptos"/>
        </w:rPr>
        <w:t>.pielikums</w:t>
      </w:r>
      <w:r w:rsidRPr="38405F57">
        <w:rPr>
          <w:rStyle w:val="eop"/>
          <w:rFonts w:ascii="Aptos" w:hAnsi="Aptos"/>
        </w:rPr>
        <w:t> </w:t>
      </w:r>
    </w:p>
    <w:p w14:paraId="328C2E84" w14:textId="0EC08AC6" w:rsidR="00F56680" w:rsidRPr="008D6F70" w:rsidRDefault="5007C96B" w:rsidP="632541A2">
      <w:pPr>
        <w:pStyle w:val="paragraph"/>
        <w:spacing w:before="0" w:beforeAutospacing="0" w:after="0" w:afterAutospacing="0"/>
        <w:jc w:val="right"/>
        <w:textAlignment w:val="baseline"/>
        <w:rPr>
          <w:rStyle w:val="normaltextrun"/>
          <w:rFonts w:ascii="Aptos" w:hAnsi="Aptos"/>
        </w:rPr>
      </w:pPr>
      <w:r w:rsidRPr="632541A2">
        <w:rPr>
          <w:rStyle w:val="normaltextrun"/>
          <w:rFonts w:ascii="Aptos" w:hAnsi="Aptos"/>
        </w:rPr>
        <w:t>P</w:t>
      </w:r>
      <w:r w:rsidR="00F56680" w:rsidRPr="632541A2">
        <w:rPr>
          <w:rStyle w:val="normaltextrun"/>
          <w:rFonts w:ascii="Aptos" w:hAnsi="Aptos"/>
        </w:rPr>
        <w:t>rojekt</w:t>
      </w:r>
      <w:r w:rsidRPr="632541A2">
        <w:rPr>
          <w:rStyle w:val="normaltextrun"/>
          <w:rFonts w:ascii="Aptos" w:hAnsi="Aptos"/>
        </w:rPr>
        <w:t>u iesniegumu atlases nolikumam</w:t>
      </w:r>
    </w:p>
    <w:p w14:paraId="62F3C705" w14:textId="77777777" w:rsidR="00F56680" w:rsidRPr="008D6F70" w:rsidRDefault="00F56680" w:rsidP="00DD555F">
      <w:pPr>
        <w:spacing w:after="0"/>
        <w:jc w:val="center"/>
        <w:rPr>
          <w:rFonts w:ascii="Aptos" w:hAnsi="Aptos" w:cs="Times New Roman"/>
          <w:b/>
          <w:bCs/>
          <w:sz w:val="24"/>
          <w:szCs w:val="24"/>
        </w:rPr>
      </w:pPr>
    </w:p>
    <w:p w14:paraId="13199028" w14:textId="154DC10D" w:rsidR="00DD555F" w:rsidRPr="008D6F70" w:rsidRDefault="00895C48" w:rsidP="00DD555F">
      <w:pPr>
        <w:spacing w:after="0"/>
        <w:jc w:val="center"/>
        <w:rPr>
          <w:rFonts w:ascii="Aptos" w:hAnsi="Aptos" w:cs="Times New Roman"/>
          <w:b/>
          <w:bCs/>
          <w:sz w:val="24"/>
          <w:szCs w:val="24"/>
        </w:rPr>
      </w:pPr>
      <w:r w:rsidRPr="008D6F70">
        <w:rPr>
          <w:rFonts w:ascii="Aptos" w:hAnsi="Aptos" w:cs="Times New Roman"/>
          <w:b/>
          <w:bCs/>
          <w:sz w:val="24"/>
          <w:szCs w:val="24"/>
        </w:rPr>
        <w:t>Mērķorientētas infrastruktūras indikatīvās pazīmes</w:t>
      </w:r>
      <w:r w:rsidR="00454D8E" w:rsidRPr="008D6F70">
        <w:rPr>
          <w:rFonts w:ascii="Aptos" w:hAnsi="Aptos" w:cs="Times New Roman"/>
          <w:b/>
          <w:bCs/>
          <w:sz w:val="24"/>
          <w:szCs w:val="24"/>
        </w:rPr>
        <w:t xml:space="preserve"> </w:t>
      </w:r>
    </w:p>
    <w:p w14:paraId="368B71DE" w14:textId="079FBF31" w:rsidR="00182172" w:rsidRPr="008D6F70" w:rsidRDefault="00907B7D" w:rsidP="002624D5">
      <w:pPr>
        <w:spacing w:after="0"/>
        <w:jc w:val="center"/>
        <w:rPr>
          <w:rFonts w:ascii="Aptos" w:hAnsi="Aptos" w:cs="Times New Roman"/>
          <w:b/>
          <w:bCs/>
          <w:sz w:val="24"/>
          <w:szCs w:val="24"/>
        </w:rPr>
      </w:pPr>
      <w:r w:rsidRPr="008D6F70">
        <w:rPr>
          <w:rFonts w:ascii="Aptos" w:hAnsi="Aptos" w:cs="Times New Roman"/>
          <w:b/>
          <w:bCs/>
          <w:sz w:val="24"/>
          <w:szCs w:val="24"/>
        </w:rPr>
        <w:t xml:space="preserve"> </w:t>
      </w:r>
      <w:r w:rsidR="0093426F" w:rsidRPr="008D6F70">
        <w:rPr>
          <w:rFonts w:ascii="Aptos" w:hAnsi="Aptos" w:cs="Times New Roman"/>
          <w:b/>
          <w:bCs/>
          <w:sz w:val="24"/>
          <w:szCs w:val="24"/>
        </w:rPr>
        <w:t>Komisijas Regulas Nr. 651/2014</w:t>
      </w:r>
      <w:r w:rsidR="0093426F" w:rsidRPr="008D6F70">
        <w:rPr>
          <w:rFonts w:ascii="Aptos" w:hAnsi="Aptos" w:cs="Times New Roman"/>
          <w:sz w:val="24"/>
          <w:szCs w:val="24"/>
          <w:vertAlign w:val="superscript"/>
        </w:rPr>
        <w:footnoteReference w:id="2"/>
      </w:r>
      <w:r w:rsidR="0093426F" w:rsidRPr="008D6F70">
        <w:rPr>
          <w:rFonts w:ascii="Aptos" w:hAnsi="Aptos" w:cs="Times New Roman"/>
          <w:b/>
          <w:bCs/>
          <w:sz w:val="24"/>
          <w:szCs w:val="24"/>
          <w:vertAlign w:val="superscript"/>
        </w:rPr>
        <w:t xml:space="preserve"> </w:t>
      </w:r>
      <w:r w:rsidR="004B1CE2" w:rsidRPr="008D6F70">
        <w:rPr>
          <w:rFonts w:ascii="Aptos" w:hAnsi="Aptos" w:cs="Times New Roman"/>
          <w:b/>
          <w:bCs/>
          <w:sz w:val="24"/>
          <w:szCs w:val="24"/>
        </w:rPr>
        <w:t>56.pant</w:t>
      </w:r>
      <w:r w:rsidR="00182172" w:rsidRPr="008D6F70">
        <w:rPr>
          <w:rFonts w:ascii="Aptos" w:hAnsi="Aptos" w:cs="Times New Roman"/>
          <w:b/>
          <w:bCs/>
          <w:sz w:val="24"/>
          <w:szCs w:val="24"/>
        </w:rPr>
        <w:t>a</w:t>
      </w:r>
      <w:r w:rsidR="00667BD6" w:rsidRPr="008D6F70">
        <w:rPr>
          <w:rFonts w:ascii="Aptos" w:hAnsi="Aptos" w:cs="Times New Roman"/>
          <w:b/>
          <w:bCs/>
          <w:sz w:val="24"/>
          <w:szCs w:val="24"/>
        </w:rPr>
        <w:t xml:space="preserve"> izpratnē</w:t>
      </w:r>
    </w:p>
    <w:p w14:paraId="04F4207D" w14:textId="77777777" w:rsidR="00D86ED4" w:rsidRPr="008D6F70" w:rsidRDefault="00D86ED4" w:rsidP="002624D5">
      <w:pPr>
        <w:spacing w:after="0"/>
        <w:jc w:val="center"/>
        <w:rPr>
          <w:rFonts w:ascii="Aptos" w:hAnsi="Aptos" w:cs="Times New Roman"/>
          <w:b/>
          <w:bCs/>
          <w:sz w:val="24"/>
          <w:szCs w:val="24"/>
        </w:rPr>
      </w:pPr>
    </w:p>
    <w:p w14:paraId="18BAEC98" w14:textId="41CEE56C" w:rsidR="007906A7" w:rsidRPr="008D6F70" w:rsidRDefault="009E1FAD" w:rsidP="008E7C1B">
      <w:pPr>
        <w:spacing w:line="240" w:lineRule="auto"/>
        <w:jc w:val="both"/>
        <w:rPr>
          <w:rFonts w:ascii="Aptos" w:hAnsi="Aptos" w:cs="Times New Roman"/>
          <w:sz w:val="24"/>
          <w:szCs w:val="24"/>
        </w:rPr>
      </w:pPr>
      <w:r w:rsidRPr="008D6F70">
        <w:rPr>
          <w:rFonts w:ascii="Aptos" w:hAnsi="Aptos" w:cs="Times New Roman"/>
          <w:sz w:val="24"/>
          <w:szCs w:val="24"/>
        </w:rPr>
        <w:t>Mērķorientētas infrastruktūras indikatīvās pazīmes projektos</w:t>
      </w:r>
      <w:r w:rsidR="00BC0365" w:rsidRPr="008D6F70">
        <w:rPr>
          <w:rFonts w:ascii="Aptos" w:hAnsi="Aptos" w:cs="Times New Roman"/>
          <w:sz w:val="24"/>
          <w:szCs w:val="24"/>
        </w:rPr>
        <w:t>, kur piešķirts komercdarbības atbalsts atbilstoši Komisijas Regulas Nr. 651/2014</w:t>
      </w:r>
      <w:r w:rsidR="00FE3C84" w:rsidRPr="008D6F70">
        <w:rPr>
          <w:rFonts w:ascii="Aptos" w:hAnsi="Aptos" w:cs="Times New Roman"/>
          <w:sz w:val="24"/>
          <w:szCs w:val="24"/>
        </w:rPr>
        <w:t xml:space="preserve"> </w:t>
      </w:r>
      <w:r w:rsidR="00BC0365" w:rsidRPr="008D6F70">
        <w:rPr>
          <w:rFonts w:ascii="Aptos" w:hAnsi="Aptos" w:cs="Times New Roman"/>
          <w:sz w:val="24"/>
          <w:szCs w:val="24"/>
        </w:rPr>
        <w:t>56.pantam,</w:t>
      </w:r>
      <w:r w:rsidR="006F114F" w:rsidRPr="008D6F70">
        <w:rPr>
          <w:rFonts w:ascii="Aptos" w:hAnsi="Aptos" w:cs="Times New Roman"/>
          <w:sz w:val="24"/>
          <w:szCs w:val="24"/>
        </w:rPr>
        <w:t xml:space="preserve"> apkopotas, ņemot vērā </w:t>
      </w:r>
      <w:r w:rsidR="008C609A" w:rsidRPr="008D6F70">
        <w:rPr>
          <w:rFonts w:ascii="Aptos" w:hAnsi="Aptos" w:cs="Times New Roman"/>
          <w:sz w:val="24"/>
          <w:szCs w:val="24"/>
        </w:rPr>
        <w:t xml:space="preserve">sadarbības iestādes </w:t>
      </w:r>
      <w:r w:rsidR="006F114F" w:rsidRPr="008D6F70">
        <w:rPr>
          <w:rFonts w:ascii="Aptos" w:hAnsi="Aptos" w:cs="Times New Roman"/>
          <w:sz w:val="24"/>
          <w:szCs w:val="24"/>
        </w:rPr>
        <w:t>darbinieku pieredzi</w:t>
      </w:r>
      <w:r w:rsidR="007E6502" w:rsidRPr="008D6F70">
        <w:rPr>
          <w:rFonts w:ascii="Aptos" w:hAnsi="Aptos" w:cs="Times New Roman"/>
          <w:sz w:val="24"/>
          <w:szCs w:val="24"/>
        </w:rPr>
        <w:t>.</w:t>
      </w:r>
      <w:r w:rsidR="006B4307" w:rsidRPr="008D6F70">
        <w:rPr>
          <w:rFonts w:ascii="Aptos" w:hAnsi="Aptos" w:cs="Times New Roman"/>
          <w:sz w:val="24"/>
          <w:szCs w:val="24"/>
        </w:rPr>
        <w:t xml:space="preserve"> </w:t>
      </w:r>
      <w:r w:rsidR="007E6502" w:rsidRPr="008D6F70">
        <w:rPr>
          <w:rFonts w:ascii="Aptos" w:hAnsi="Aptos" w:cs="Times New Roman"/>
          <w:sz w:val="24"/>
          <w:szCs w:val="24"/>
        </w:rPr>
        <w:t>Vienlaikus jāņem vērā</w:t>
      </w:r>
      <w:r w:rsidR="00FE3C84" w:rsidRPr="008D6F70">
        <w:rPr>
          <w:rFonts w:ascii="Aptos" w:hAnsi="Aptos" w:cs="Times New Roman"/>
          <w:sz w:val="24"/>
          <w:szCs w:val="24"/>
        </w:rPr>
        <w:t>, ka</w:t>
      </w:r>
      <w:r w:rsidR="00552A72" w:rsidRPr="008D6F70">
        <w:rPr>
          <w:rFonts w:ascii="Aptos" w:hAnsi="Aptos" w:cs="Times New Roman"/>
          <w:sz w:val="24"/>
          <w:szCs w:val="24"/>
        </w:rPr>
        <w:t>, identificējot kādu</w:t>
      </w:r>
      <w:r w:rsidR="00D077B1" w:rsidRPr="008D6F70">
        <w:rPr>
          <w:rFonts w:ascii="Aptos" w:hAnsi="Aptos" w:cs="Times New Roman"/>
          <w:sz w:val="24"/>
          <w:szCs w:val="24"/>
        </w:rPr>
        <w:t xml:space="preserve"> no zemāk minētajām pazīmēm</w:t>
      </w:r>
      <w:r w:rsidR="00B90931" w:rsidRPr="008D6F70">
        <w:rPr>
          <w:rFonts w:ascii="Aptos" w:hAnsi="Aptos" w:cs="Times New Roman"/>
          <w:sz w:val="24"/>
          <w:szCs w:val="24"/>
        </w:rPr>
        <w:t>,</w:t>
      </w:r>
      <w:r w:rsidR="00843BD4" w:rsidRPr="008D6F70">
        <w:rPr>
          <w:rFonts w:ascii="Aptos" w:hAnsi="Aptos" w:cs="Times New Roman"/>
          <w:sz w:val="24"/>
          <w:szCs w:val="24"/>
        </w:rPr>
        <w:t xml:space="preserve"> ne</w:t>
      </w:r>
      <w:r w:rsidR="00B90931" w:rsidRPr="008D6F70">
        <w:rPr>
          <w:rFonts w:ascii="Aptos" w:hAnsi="Aptos" w:cs="Times New Roman"/>
          <w:sz w:val="24"/>
          <w:szCs w:val="24"/>
        </w:rPr>
        <w:t xml:space="preserve">var </w:t>
      </w:r>
      <w:r w:rsidR="00B95589" w:rsidRPr="008D6F70">
        <w:rPr>
          <w:rFonts w:ascii="Aptos" w:hAnsi="Aptos" w:cs="Times New Roman"/>
          <w:sz w:val="24"/>
          <w:szCs w:val="24"/>
        </w:rPr>
        <w:t xml:space="preserve">izdarīt </w:t>
      </w:r>
      <w:r w:rsidR="00A277A8" w:rsidRPr="008D6F70">
        <w:rPr>
          <w:rFonts w:ascii="Aptos" w:hAnsi="Aptos" w:cs="Times New Roman"/>
          <w:sz w:val="24"/>
          <w:szCs w:val="24"/>
        </w:rPr>
        <w:t>viennozīmīgus</w:t>
      </w:r>
      <w:r w:rsidR="00B95589" w:rsidRPr="008D6F70">
        <w:rPr>
          <w:rFonts w:ascii="Aptos" w:hAnsi="Aptos" w:cs="Times New Roman"/>
          <w:sz w:val="24"/>
          <w:szCs w:val="24"/>
        </w:rPr>
        <w:t xml:space="preserve"> secinājumus</w:t>
      </w:r>
      <w:r w:rsidR="00C873F8" w:rsidRPr="008D6F70">
        <w:rPr>
          <w:rFonts w:ascii="Aptos" w:hAnsi="Aptos" w:cs="Times New Roman"/>
          <w:sz w:val="24"/>
          <w:szCs w:val="24"/>
        </w:rPr>
        <w:t xml:space="preserve">, ka </w:t>
      </w:r>
      <w:r w:rsidR="00B95589" w:rsidRPr="008D6F70">
        <w:rPr>
          <w:rFonts w:ascii="Aptos" w:hAnsi="Aptos" w:cs="Times New Roman"/>
          <w:sz w:val="24"/>
          <w:szCs w:val="24"/>
        </w:rPr>
        <w:t>projekta infrastruktūra</w:t>
      </w:r>
      <w:r w:rsidR="00C873F8" w:rsidRPr="008D6F70">
        <w:rPr>
          <w:rFonts w:ascii="Aptos" w:hAnsi="Aptos" w:cs="Times New Roman"/>
          <w:sz w:val="24"/>
          <w:szCs w:val="24"/>
        </w:rPr>
        <w:t xml:space="preserve"> ir</w:t>
      </w:r>
      <w:r w:rsidR="00B95589" w:rsidRPr="008D6F70">
        <w:rPr>
          <w:rFonts w:ascii="Aptos" w:hAnsi="Aptos" w:cs="Times New Roman"/>
          <w:sz w:val="24"/>
          <w:szCs w:val="24"/>
        </w:rPr>
        <w:t xml:space="preserve"> mērķorientēt</w:t>
      </w:r>
      <w:r w:rsidR="00C873F8" w:rsidRPr="008D6F70">
        <w:rPr>
          <w:rFonts w:ascii="Aptos" w:hAnsi="Aptos" w:cs="Times New Roman"/>
          <w:sz w:val="24"/>
          <w:szCs w:val="24"/>
        </w:rPr>
        <w:t>a</w:t>
      </w:r>
      <w:r w:rsidR="00BA008A" w:rsidRPr="008D6F70">
        <w:rPr>
          <w:rFonts w:ascii="Aptos" w:hAnsi="Aptos" w:cs="Times New Roman"/>
          <w:sz w:val="24"/>
          <w:szCs w:val="24"/>
        </w:rPr>
        <w:t xml:space="preserve"> – visas</w:t>
      </w:r>
      <w:r w:rsidR="00840A9C" w:rsidRPr="008D6F70">
        <w:rPr>
          <w:rFonts w:ascii="Aptos" w:hAnsi="Aptos" w:cs="Times New Roman"/>
          <w:sz w:val="24"/>
          <w:szCs w:val="24"/>
        </w:rPr>
        <w:t xml:space="preserve"> </w:t>
      </w:r>
      <w:r w:rsidR="008C609A" w:rsidRPr="008D6F70">
        <w:rPr>
          <w:rFonts w:ascii="Aptos" w:hAnsi="Aptos" w:cs="Times New Roman"/>
          <w:sz w:val="24"/>
          <w:szCs w:val="24"/>
        </w:rPr>
        <w:t xml:space="preserve">konstatētās </w:t>
      </w:r>
      <w:r w:rsidR="00BA008A" w:rsidRPr="008D6F70">
        <w:rPr>
          <w:rFonts w:ascii="Aptos" w:hAnsi="Aptos" w:cs="Times New Roman"/>
          <w:sz w:val="24"/>
          <w:szCs w:val="24"/>
        </w:rPr>
        <w:t xml:space="preserve">pazīmes ir jāvērtē kontekstā ar visu informāciju, kas </w:t>
      </w:r>
      <w:r w:rsidR="00840A9C" w:rsidRPr="008D6F70">
        <w:rPr>
          <w:rFonts w:ascii="Aptos" w:hAnsi="Aptos" w:cs="Times New Roman"/>
          <w:sz w:val="24"/>
          <w:szCs w:val="24"/>
        </w:rPr>
        <w:t xml:space="preserve">ir </w:t>
      </w:r>
      <w:r w:rsidR="00BA008A" w:rsidRPr="008D6F70">
        <w:rPr>
          <w:rFonts w:ascii="Aptos" w:hAnsi="Aptos" w:cs="Times New Roman"/>
          <w:sz w:val="24"/>
          <w:szCs w:val="24"/>
        </w:rPr>
        <w:t>pieejama par projektu</w:t>
      </w:r>
      <w:r w:rsidR="00EB2304" w:rsidRPr="008D6F70">
        <w:rPr>
          <w:rFonts w:ascii="Aptos" w:hAnsi="Aptos" w:cs="Times New Roman"/>
          <w:sz w:val="24"/>
          <w:szCs w:val="24"/>
        </w:rPr>
        <w:t>.</w:t>
      </w:r>
      <w:r w:rsidR="006B4307" w:rsidRPr="008D6F70">
        <w:rPr>
          <w:rFonts w:ascii="Aptos" w:hAnsi="Aptos" w:cs="Times New Roman"/>
          <w:sz w:val="24"/>
          <w:szCs w:val="24"/>
        </w:rPr>
        <w:t xml:space="preserve"> </w:t>
      </w:r>
    </w:p>
    <w:p w14:paraId="7EEC2408" w14:textId="2BFC3B7B" w:rsidR="0010787F" w:rsidRPr="008D6F70" w:rsidRDefault="0010787F" w:rsidP="00F77F21">
      <w:pPr>
        <w:jc w:val="both"/>
        <w:rPr>
          <w:rFonts w:ascii="Aptos" w:hAnsi="Aptos" w:cs="Times New Roman"/>
          <w:sz w:val="24"/>
          <w:szCs w:val="24"/>
        </w:rPr>
      </w:pPr>
      <w:r w:rsidRPr="008D6F70">
        <w:rPr>
          <w:rFonts w:ascii="Aptos" w:hAnsi="Aptos" w:cs="Times New Roman"/>
          <w:sz w:val="24"/>
          <w:szCs w:val="24"/>
        </w:rPr>
        <w:t xml:space="preserve">Pazīmes, kas var liecināt par </w:t>
      </w:r>
      <w:r w:rsidR="004567AD" w:rsidRPr="008D6F70">
        <w:rPr>
          <w:rFonts w:ascii="Aptos" w:hAnsi="Aptos" w:cs="Times New Roman"/>
          <w:sz w:val="24"/>
          <w:szCs w:val="24"/>
        </w:rPr>
        <w:t>mērķorientētu infrastruktūru</w:t>
      </w:r>
      <w:r w:rsidR="00DD56DC" w:rsidRPr="008D6F70">
        <w:rPr>
          <w:rFonts w:ascii="Aptos" w:hAnsi="Aptos" w:cs="Times New Roman"/>
          <w:sz w:val="24"/>
          <w:szCs w:val="24"/>
        </w:rPr>
        <w:t xml:space="preserve"> projektā</w:t>
      </w:r>
      <w:r w:rsidR="004567AD" w:rsidRPr="008D6F70">
        <w:rPr>
          <w:rFonts w:ascii="Aptos" w:hAnsi="Aptos" w:cs="Times New Roman"/>
          <w:sz w:val="24"/>
          <w:szCs w:val="24"/>
        </w:rPr>
        <w:t>:</w:t>
      </w:r>
    </w:p>
    <w:p w14:paraId="46CB9FA1" w14:textId="6EA8452E" w:rsidR="004B1CE2" w:rsidRPr="008D6F70" w:rsidRDefault="00DD56DC" w:rsidP="00F77F21">
      <w:pPr>
        <w:pStyle w:val="Sarakstarindkopa"/>
        <w:numPr>
          <w:ilvl w:val="0"/>
          <w:numId w:val="2"/>
        </w:numPr>
        <w:spacing w:before="120" w:after="120" w:line="240" w:lineRule="auto"/>
        <w:ind w:left="714" w:hanging="357"/>
        <w:contextualSpacing w:val="0"/>
        <w:jc w:val="both"/>
        <w:rPr>
          <w:rFonts w:ascii="Aptos" w:hAnsi="Aptos" w:cs="Times New Roman"/>
          <w:sz w:val="24"/>
          <w:szCs w:val="24"/>
        </w:rPr>
      </w:pPr>
      <w:r w:rsidRPr="008D6F70">
        <w:rPr>
          <w:rFonts w:ascii="Aptos" w:hAnsi="Aptos" w:cs="Times New Roman"/>
          <w:b/>
          <w:bCs/>
          <w:sz w:val="24"/>
          <w:szCs w:val="24"/>
        </w:rPr>
        <w:t>I</w:t>
      </w:r>
      <w:r w:rsidR="004B1CE2" w:rsidRPr="008D6F70">
        <w:rPr>
          <w:rFonts w:ascii="Aptos" w:hAnsi="Aptos" w:cs="Times New Roman"/>
          <w:b/>
          <w:bCs/>
          <w:sz w:val="24"/>
          <w:szCs w:val="24"/>
        </w:rPr>
        <w:t>nf</w:t>
      </w:r>
      <w:r w:rsidR="00541069" w:rsidRPr="008D6F70">
        <w:rPr>
          <w:rFonts w:ascii="Aptos" w:hAnsi="Aptos" w:cs="Times New Roman"/>
          <w:b/>
          <w:bCs/>
          <w:sz w:val="24"/>
          <w:szCs w:val="24"/>
        </w:rPr>
        <w:t>ormācija plašsaziņas līdzekļos</w:t>
      </w:r>
      <w:r w:rsidR="00541069" w:rsidRPr="008D6F70">
        <w:rPr>
          <w:rFonts w:ascii="Aptos" w:hAnsi="Aptos" w:cs="Times New Roman"/>
          <w:sz w:val="24"/>
          <w:szCs w:val="24"/>
        </w:rPr>
        <w:t xml:space="preserve"> </w:t>
      </w:r>
      <w:r w:rsidR="007A418D" w:rsidRPr="008D6F70">
        <w:rPr>
          <w:rFonts w:ascii="Aptos" w:hAnsi="Aptos" w:cs="Times New Roman"/>
          <w:sz w:val="24"/>
          <w:szCs w:val="24"/>
        </w:rPr>
        <w:t>(</w:t>
      </w:r>
      <w:r w:rsidRPr="008D6F70">
        <w:rPr>
          <w:rFonts w:ascii="Aptos" w:hAnsi="Aptos" w:cs="Times New Roman"/>
          <w:sz w:val="24"/>
          <w:szCs w:val="24"/>
        </w:rPr>
        <w:t>televīzij</w:t>
      </w:r>
      <w:r w:rsidR="00A266EC" w:rsidRPr="008D6F70">
        <w:rPr>
          <w:rFonts w:ascii="Aptos" w:hAnsi="Aptos" w:cs="Times New Roman"/>
          <w:sz w:val="24"/>
          <w:szCs w:val="24"/>
        </w:rPr>
        <w:t xml:space="preserve">ā, radio, </w:t>
      </w:r>
      <w:r w:rsidR="00FD469B" w:rsidRPr="008D6F70">
        <w:rPr>
          <w:rFonts w:ascii="Aptos" w:hAnsi="Aptos" w:cs="Times New Roman"/>
          <w:sz w:val="24"/>
          <w:szCs w:val="24"/>
        </w:rPr>
        <w:t>presē</w:t>
      </w:r>
      <w:r w:rsidR="00F30AF4" w:rsidRPr="008D6F70">
        <w:rPr>
          <w:rFonts w:ascii="Aptos" w:hAnsi="Aptos" w:cs="Times New Roman"/>
          <w:sz w:val="24"/>
          <w:szCs w:val="24"/>
        </w:rPr>
        <w:t xml:space="preserve">, tīmekļa </w:t>
      </w:r>
      <w:r w:rsidR="00F56680" w:rsidRPr="008D6F70">
        <w:rPr>
          <w:rFonts w:ascii="Aptos" w:hAnsi="Aptos" w:cs="Times New Roman"/>
          <w:sz w:val="24"/>
          <w:szCs w:val="24"/>
        </w:rPr>
        <w:t>vietnēs</w:t>
      </w:r>
      <w:r w:rsidR="00F30AF4" w:rsidRPr="008D6F70">
        <w:rPr>
          <w:rFonts w:ascii="Aptos" w:hAnsi="Aptos" w:cs="Times New Roman"/>
          <w:sz w:val="24"/>
          <w:szCs w:val="24"/>
        </w:rPr>
        <w:t>, sociālajos tīk</w:t>
      </w:r>
      <w:r w:rsidR="00816493" w:rsidRPr="008D6F70">
        <w:rPr>
          <w:rFonts w:ascii="Aptos" w:hAnsi="Aptos" w:cs="Times New Roman"/>
          <w:sz w:val="24"/>
          <w:szCs w:val="24"/>
        </w:rPr>
        <w:t>l</w:t>
      </w:r>
      <w:r w:rsidR="00F30AF4" w:rsidRPr="008D6F70">
        <w:rPr>
          <w:rFonts w:ascii="Aptos" w:hAnsi="Aptos" w:cs="Times New Roman"/>
          <w:sz w:val="24"/>
          <w:szCs w:val="24"/>
        </w:rPr>
        <w:t>os utml.</w:t>
      </w:r>
      <w:r w:rsidR="007A418D" w:rsidRPr="008D6F70">
        <w:rPr>
          <w:rFonts w:ascii="Aptos" w:hAnsi="Aptos" w:cs="Times New Roman"/>
          <w:sz w:val="24"/>
          <w:szCs w:val="24"/>
        </w:rPr>
        <w:t>)</w:t>
      </w:r>
      <w:r w:rsidR="00017BDA" w:rsidRPr="008D6F70">
        <w:rPr>
          <w:rFonts w:ascii="Aptos" w:hAnsi="Aptos" w:cs="Times New Roman"/>
          <w:sz w:val="24"/>
          <w:szCs w:val="24"/>
        </w:rPr>
        <w:t>.</w:t>
      </w:r>
    </w:p>
    <w:p w14:paraId="468E1685" w14:textId="34D3CBBA" w:rsidR="004B1CE2" w:rsidRPr="008D6F70" w:rsidRDefault="004B1CE2" w:rsidP="00F77F21">
      <w:pPr>
        <w:pStyle w:val="Sarakstarindkopa"/>
        <w:numPr>
          <w:ilvl w:val="0"/>
          <w:numId w:val="2"/>
        </w:numPr>
        <w:spacing w:before="120" w:after="120" w:line="240" w:lineRule="auto"/>
        <w:ind w:left="714" w:hanging="357"/>
        <w:contextualSpacing w:val="0"/>
        <w:jc w:val="both"/>
        <w:rPr>
          <w:rFonts w:ascii="Aptos" w:hAnsi="Aptos" w:cs="Times New Roman"/>
          <w:sz w:val="24"/>
          <w:szCs w:val="24"/>
        </w:rPr>
      </w:pPr>
      <w:r w:rsidRPr="008D6F70">
        <w:rPr>
          <w:rFonts w:ascii="Aptos" w:hAnsi="Aptos" w:cs="Times New Roman"/>
          <w:b/>
          <w:bCs/>
          <w:sz w:val="24"/>
          <w:szCs w:val="24"/>
        </w:rPr>
        <w:t>Trauksmes cēlāja ziņojums</w:t>
      </w:r>
      <w:r w:rsidRPr="008D6F70">
        <w:rPr>
          <w:rFonts w:ascii="Aptos" w:hAnsi="Aptos" w:cs="Times New Roman"/>
          <w:sz w:val="24"/>
          <w:szCs w:val="24"/>
        </w:rPr>
        <w:t xml:space="preserve">, </w:t>
      </w:r>
      <w:r w:rsidR="007E6878" w:rsidRPr="008D6F70">
        <w:rPr>
          <w:rFonts w:ascii="Aptos" w:hAnsi="Aptos" w:cs="Times New Roman"/>
          <w:b/>
          <w:bCs/>
          <w:sz w:val="24"/>
          <w:szCs w:val="24"/>
        </w:rPr>
        <w:t>iestāžu iesni</w:t>
      </w:r>
      <w:r w:rsidR="00F87C84" w:rsidRPr="008D6F70">
        <w:rPr>
          <w:rFonts w:ascii="Aptos" w:hAnsi="Aptos" w:cs="Times New Roman"/>
          <w:b/>
          <w:bCs/>
          <w:sz w:val="24"/>
          <w:szCs w:val="24"/>
        </w:rPr>
        <w:t>e</w:t>
      </w:r>
      <w:r w:rsidR="007E6878" w:rsidRPr="008D6F70">
        <w:rPr>
          <w:rFonts w:ascii="Aptos" w:hAnsi="Aptos" w:cs="Times New Roman"/>
          <w:b/>
          <w:bCs/>
          <w:sz w:val="24"/>
          <w:szCs w:val="24"/>
        </w:rPr>
        <w:t>gta informācija</w:t>
      </w:r>
      <w:r w:rsidR="00130CE4" w:rsidRPr="008D6F70">
        <w:rPr>
          <w:rFonts w:ascii="Aptos" w:hAnsi="Aptos" w:cs="Times New Roman"/>
          <w:sz w:val="24"/>
          <w:szCs w:val="24"/>
        </w:rPr>
        <w:t>.</w:t>
      </w:r>
    </w:p>
    <w:p w14:paraId="653B3494" w14:textId="4566E58F" w:rsidR="0083023B" w:rsidRPr="008D6F70" w:rsidRDefault="004B1CE2" w:rsidP="00F77F21">
      <w:pPr>
        <w:pStyle w:val="Sarakstarindkopa"/>
        <w:numPr>
          <w:ilvl w:val="0"/>
          <w:numId w:val="2"/>
        </w:numPr>
        <w:spacing w:before="120" w:after="0" w:line="240" w:lineRule="auto"/>
        <w:ind w:left="714" w:hanging="357"/>
        <w:contextualSpacing w:val="0"/>
        <w:jc w:val="both"/>
        <w:rPr>
          <w:rFonts w:ascii="Aptos" w:hAnsi="Aptos" w:cs="Times New Roman"/>
          <w:sz w:val="24"/>
          <w:szCs w:val="24"/>
        </w:rPr>
      </w:pPr>
      <w:r w:rsidRPr="008D6F70">
        <w:rPr>
          <w:rFonts w:ascii="Aptos" w:hAnsi="Aptos" w:cs="Times New Roman"/>
          <w:b/>
          <w:bCs/>
          <w:sz w:val="24"/>
          <w:szCs w:val="24"/>
        </w:rPr>
        <w:t>Specifiskas, aizdomīgas prasības</w:t>
      </w:r>
      <w:r w:rsidR="00EB2B6C" w:rsidRPr="008D6F70">
        <w:rPr>
          <w:rFonts w:ascii="Aptos" w:hAnsi="Aptos" w:cs="Times New Roman"/>
          <w:b/>
          <w:bCs/>
          <w:sz w:val="24"/>
          <w:szCs w:val="24"/>
        </w:rPr>
        <w:t xml:space="preserve"> un atsauces</w:t>
      </w:r>
      <w:r w:rsidR="00F1533E" w:rsidRPr="008D6F70">
        <w:rPr>
          <w:rFonts w:ascii="Aptos" w:hAnsi="Aptos" w:cs="Times New Roman"/>
          <w:sz w:val="24"/>
          <w:szCs w:val="24"/>
        </w:rPr>
        <w:t xml:space="preserve"> </w:t>
      </w:r>
      <w:r w:rsidR="00F205C5" w:rsidRPr="008D6F70">
        <w:rPr>
          <w:rFonts w:ascii="Aptos" w:hAnsi="Aptos" w:cs="Times New Roman"/>
          <w:sz w:val="24"/>
          <w:szCs w:val="24"/>
        </w:rPr>
        <w:t xml:space="preserve">ar </w:t>
      </w:r>
      <w:r w:rsidR="00F1533E" w:rsidRPr="008D6F70">
        <w:rPr>
          <w:rFonts w:ascii="Aptos" w:hAnsi="Aptos" w:cs="Times New Roman"/>
          <w:sz w:val="24"/>
          <w:szCs w:val="24"/>
        </w:rPr>
        <w:t>projekt</w:t>
      </w:r>
      <w:r w:rsidR="00F205C5" w:rsidRPr="008D6F70">
        <w:rPr>
          <w:rFonts w:ascii="Aptos" w:hAnsi="Aptos" w:cs="Times New Roman"/>
          <w:sz w:val="24"/>
          <w:szCs w:val="24"/>
        </w:rPr>
        <w:t>u</w:t>
      </w:r>
      <w:r w:rsidR="00F1533E" w:rsidRPr="008D6F70">
        <w:rPr>
          <w:rFonts w:ascii="Aptos" w:hAnsi="Aptos" w:cs="Times New Roman"/>
          <w:sz w:val="24"/>
          <w:szCs w:val="24"/>
        </w:rPr>
        <w:t xml:space="preserve"> </w:t>
      </w:r>
      <w:r w:rsidR="00F205C5" w:rsidRPr="008D6F70">
        <w:rPr>
          <w:rFonts w:ascii="Aptos" w:hAnsi="Aptos" w:cs="Times New Roman"/>
          <w:sz w:val="24"/>
          <w:szCs w:val="24"/>
        </w:rPr>
        <w:t>saistītā</w:t>
      </w:r>
      <w:r w:rsidR="00485436" w:rsidRPr="008D6F70">
        <w:rPr>
          <w:rFonts w:ascii="Aptos" w:hAnsi="Aptos" w:cs="Times New Roman"/>
          <w:sz w:val="24"/>
          <w:szCs w:val="24"/>
        </w:rPr>
        <w:t xml:space="preserve"> </w:t>
      </w:r>
      <w:r w:rsidR="001A6A34" w:rsidRPr="008D6F70">
        <w:rPr>
          <w:rFonts w:ascii="Aptos" w:hAnsi="Aptos" w:cs="Times New Roman"/>
          <w:sz w:val="24"/>
          <w:szCs w:val="24"/>
        </w:rPr>
        <w:t>dokumentācijā</w:t>
      </w:r>
      <w:r w:rsidR="000B65A4" w:rsidRPr="008D6F70">
        <w:rPr>
          <w:rFonts w:ascii="Aptos" w:hAnsi="Aptos" w:cs="Times New Roman"/>
          <w:sz w:val="24"/>
          <w:szCs w:val="24"/>
        </w:rPr>
        <w:t xml:space="preserve"> un tās grozījumos</w:t>
      </w:r>
      <w:r w:rsidR="0083023B" w:rsidRPr="008D6F70">
        <w:rPr>
          <w:rFonts w:ascii="Aptos" w:hAnsi="Aptos" w:cs="Times New Roman"/>
          <w:sz w:val="24"/>
          <w:szCs w:val="24"/>
        </w:rPr>
        <w:t>,</w:t>
      </w:r>
      <w:r w:rsidR="00A10DB7" w:rsidRPr="008D6F70">
        <w:rPr>
          <w:rFonts w:ascii="Aptos" w:hAnsi="Aptos" w:cs="Times New Roman"/>
          <w:sz w:val="24"/>
          <w:szCs w:val="24"/>
        </w:rPr>
        <w:t xml:space="preserve"> </w:t>
      </w:r>
      <w:r w:rsidR="0083023B" w:rsidRPr="008D6F70">
        <w:rPr>
          <w:rFonts w:ascii="Aptos" w:hAnsi="Aptos" w:cs="Times New Roman"/>
          <w:sz w:val="24"/>
          <w:szCs w:val="24"/>
        </w:rPr>
        <w:t>p</w:t>
      </w:r>
      <w:r w:rsidR="00096688" w:rsidRPr="008D6F70">
        <w:rPr>
          <w:rFonts w:ascii="Aptos" w:hAnsi="Aptos" w:cs="Times New Roman"/>
          <w:sz w:val="24"/>
          <w:szCs w:val="24"/>
        </w:rPr>
        <w:t>iemēram</w:t>
      </w:r>
      <w:r w:rsidR="0083023B" w:rsidRPr="008D6F70">
        <w:rPr>
          <w:rFonts w:ascii="Aptos" w:hAnsi="Aptos" w:cs="Times New Roman"/>
          <w:sz w:val="24"/>
          <w:szCs w:val="24"/>
        </w:rPr>
        <w:t>:</w:t>
      </w:r>
    </w:p>
    <w:p w14:paraId="4ED2FF9C" w14:textId="00495DB5" w:rsidR="00EE2251" w:rsidRPr="008D6F70" w:rsidRDefault="004219C2" w:rsidP="00F77F21">
      <w:pPr>
        <w:pStyle w:val="Sarakstarindkopa"/>
        <w:numPr>
          <w:ilvl w:val="1"/>
          <w:numId w:val="3"/>
        </w:numPr>
        <w:spacing w:after="0" w:line="240" w:lineRule="auto"/>
        <w:contextualSpacing w:val="0"/>
        <w:jc w:val="both"/>
        <w:rPr>
          <w:rFonts w:ascii="Aptos" w:hAnsi="Aptos" w:cs="Times New Roman"/>
          <w:sz w:val="24"/>
          <w:szCs w:val="24"/>
        </w:rPr>
      </w:pPr>
      <w:r w:rsidRPr="008D6F70">
        <w:rPr>
          <w:rFonts w:ascii="Aptos" w:hAnsi="Aptos" w:cs="Times New Roman"/>
          <w:sz w:val="24"/>
          <w:szCs w:val="24"/>
        </w:rPr>
        <w:t>atsauce projekta iesniegum</w:t>
      </w:r>
      <w:r w:rsidR="008B0465" w:rsidRPr="008D6F70">
        <w:rPr>
          <w:rFonts w:ascii="Aptos" w:hAnsi="Aptos" w:cs="Times New Roman"/>
          <w:sz w:val="24"/>
          <w:szCs w:val="24"/>
        </w:rPr>
        <w:t>ā uz ko</w:t>
      </w:r>
      <w:r w:rsidR="00FC5B02" w:rsidRPr="008D6F70">
        <w:rPr>
          <w:rFonts w:ascii="Aptos" w:hAnsi="Aptos" w:cs="Times New Roman"/>
          <w:sz w:val="24"/>
          <w:szCs w:val="24"/>
        </w:rPr>
        <w:t>n</w:t>
      </w:r>
      <w:r w:rsidR="008B0465" w:rsidRPr="008D6F70">
        <w:rPr>
          <w:rFonts w:ascii="Aptos" w:hAnsi="Aptos" w:cs="Times New Roman"/>
          <w:sz w:val="24"/>
          <w:szCs w:val="24"/>
        </w:rPr>
        <w:t>krētu komersantu</w:t>
      </w:r>
      <w:r w:rsidR="00AD274F" w:rsidRPr="008D6F70">
        <w:rPr>
          <w:rFonts w:ascii="Aptos" w:hAnsi="Aptos" w:cs="Times New Roman"/>
          <w:sz w:val="24"/>
          <w:szCs w:val="24"/>
        </w:rPr>
        <w:t xml:space="preserve"> </w:t>
      </w:r>
      <w:r w:rsidR="004221C7" w:rsidRPr="008D6F70">
        <w:rPr>
          <w:rFonts w:ascii="Aptos" w:hAnsi="Aptos" w:cs="Times New Roman"/>
          <w:sz w:val="24"/>
          <w:szCs w:val="24"/>
        </w:rPr>
        <w:t xml:space="preserve">vai </w:t>
      </w:r>
      <w:r w:rsidR="00AD274F" w:rsidRPr="008D6F70">
        <w:rPr>
          <w:rFonts w:ascii="Aptos" w:hAnsi="Aptos" w:cs="Times New Roman"/>
          <w:sz w:val="24"/>
          <w:szCs w:val="24"/>
        </w:rPr>
        <w:t>projekta iesniegumam</w:t>
      </w:r>
      <w:r w:rsidR="004221C7" w:rsidRPr="008D6F70">
        <w:rPr>
          <w:rFonts w:ascii="Aptos" w:hAnsi="Aptos" w:cs="Times New Roman"/>
          <w:sz w:val="24"/>
          <w:szCs w:val="24"/>
        </w:rPr>
        <w:t xml:space="preserve"> pievienotajos dokumentos, pielikumos </w:t>
      </w:r>
      <w:r w:rsidR="00AD274F" w:rsidRPr="008D6F70">
        <w:rPr>
          <w:rFonts w:ascii="Aptos" w:hAnsi="Aptos" w:cs="Times New Roman"/>
          <w:sz w:val="24"/>
          <w:szCs w:val="24"/>
        </w:rPr>
        <w:t>norādes par</w:t>
      </w:r>
      <w:r w:rsidR="008B0465" w:rsidRPr="008D6F70">
        <w:rPr>
          <w:rFonts w:ascii="Aptos" w:hAnsi="Aptos" w:cs="Times New Roman"/>
          <w:sz w:val="24"/>
          <w:szCs w:val="24"/>
        </w:rPr>
        <w:t xml:space="preserve"> ko</w:t>
      </w:r>
      <w:r w:rsidR="00FC5B02" w:rsidRPr="008D6F70">
        <w:rPr>
          <w:rFonts w:ascii="Aptos" w:hAnsi="Aptos" w:cs="Times New Roman"/>
          <w:sz w:val="24"/>
          <w:szCs w:val="24"/>
        </w:rPr>
        <w:t>n</w:t>
      </w:r>
      <w:r w:rsidR="008B0465" w:rsidRPr="008D6F70">
        <w:rPr>
          <w:rFonts w:ascii="Aptos" w:hAnsi="Aptos" w:cs="Times New Roman"/>
          <w:sz w:val="24"/>
          <w:szCs w:val="24"/>
        </w:rPr>
        <w:t>krētu komersantu</w:t>
      </w:r>
      <w:r w:rsidR="0041707F" w:rsidRPr="008D6F70">
        <w:rPr>
          <w:rFonts w:ascii="Aptos" w:hAnsi="Aptos" w:cs="Times New Roman"/>
          <w:sz w:val="24"/>
          <w:szCs w:val="24"/>
        </w:rPr>
        <w:t>;</w:t>
      </w:r>
    </w:p>
    <w:p w14:paraId="673C860B" w14:textId="56B5B3B1" w:rsidR="002E2B8A" w:rsidRPr="008D6F70" w:rsidRDefault="00E02D59" w:rsidP="178A726A">
      <w:pPr>
        <w:pStyle w:val="Sarakstarindkopa"/>
        <w:numPr>
          <w:ilvl w:val="1"/>
          <w:numId w:val="3"/>
        </w:numPr>
        <w:spacing w:after="0" w:line="240" w:lineRule="auto"/>
        <w:jc w:val="both"/>
        <w:rPr>
          <w:rFonts w:ascii="Aptos" w:hAnsi="Aptos" w:cs="Times New Roman"/>
          <w:sz w:val="24"/>
          <w:szCs w:val="24"/>
        </w:rPr>
      </w:pPr>
      <w:r w:rsidRPr="008D6F70">
        <w:rPr>
          <w:rFonts w:ascii="Aptos" w:hAnsi="Aptos" w:cs="Times New Roman"/>
          <w:sz w:val="24"/>
          <w:szCs w:val="24"/>
        </w:rPr>
        <w:t xml:space="preserve">būvprojektā </w:t>
      </w:r>
      <w:r w:rsidR="003D703A" w:rsidRPr="008D6F70">
        <w:rPr>
          <w:rFonts w:ascii="Aptos" w:hAnsi="Aptos" w:cs="Times New Roman"/>
          <w:sz w:val="24"/>
          <w:szCs w:val="24"/>
        </w:rPr>
        <w:t>paredzēti risinājumi, kas vērsti</w:t>
      </w:r>
      <w:r w:rsidR="00307AD5" w:rsidRPr="008D6F70">
        <w:rPr>
          <w:rFonts w:ascii="Aptos" w:hAnsi="Aptos" w:cs="Times New Roman"/>
          <w:sz w:val="24"/>
          <w:szCs w:val="24"/>
        </w:rPr>
        <w:t xml:space="preserve"> uz</w:t>
      </w:r>
      <w:r w:rsidR="003D703A" w:rsidRPr="008D6F70">
        <w:rPr>
          <w:rFonts w:ascii="Aptos" w:hAnsi="Aptos" w:cs="Times New Roman"/>
          <w:sz w:val="24"/>
          <w:szCs w:val="24"/>
        </w:rPr>
        <w:t xml:space="preserve"> konkrēta komersanta vajadzībām</w:t>
      </w:r>
      <w:r w:rsidR="002E2B8A" w:rsidRPr="008D6F70">
        <w:rPr>
          <w:rFonts w:ascii="Aptos" w:hAnsi="Aptos" w:cs="Times New Roman"/>
          <w:sz w:val="24"/>
          <w:szCs w:val="24"/>
        </w:rPr>
        <w:t>;</w:t>
      </w:r>
    </w:p>
    <w:p w14:paraId="03DDF034" w14:textId="3618AD64" w:rsidR="009C437B" w:rsidRPr="008D6F70" w:rsidRDefault="009C437B" w:rsidP="00F77F21">
      <w:pPr>
        <w:pStyle w:val="Sarakstarindkopa"/>
        <w:numPr>
          <w:ilvl w:val="1"/>
          <w:numId w:val="3"/>
        </w:numPr>
        <w:spacing w:after="0" w:line="240" w:lineRule="auto"/>
        <w:contextualSpacing w:val="0"/>
        <w:jc w:val="both"/>
        <w:rPr>
          <w:rFonts w:ascii="Aptos" w:hAnsi="Aptos" w:cs="Times New Roman"/>
          <w:sz w:val="24"/>
          <w:szCs w:val="24"/>
        </w:rPr>
      </w:pPr>
      <w:r w:rsidRPr="008D6F70">
        <w:rPr>
          <w:rFonts w:ascii="Aptos" w:hAnsi="Aptos" w:cs="Times New Roman"/>
          <w:sz w:val="24"/>
          <w:szCs w:val="24"/>
        </w:rPr>
        <w:t>specifiski tehniskie risināju</w:t>
      </w:r>
      <w:r w:rsidR="00222960" w:rsidRPr="008D6F70">
        <w:rPr>
          <w:rFonts w:ascii="Aptos" w:hAnsi="Aptos" w:cs="Times New Roman"/>
          <w:sz w:val="24"/>
          <w:szCs w:val="24"/>
        </w:rPr>
        <w:t>mi, kas n</w:t>
      </w:r>
      <w:r w:rsidR="00CD3A95" w:rsidRPr="008D6F70">
        <w:rPr>
          <w:rFonts w:ascii="Aptos" w:hAnsi="Aptos" w:cs="Times New Roman"/>
          <w:sz w:val="24"/>
          <w:szCs w:val="24"/>
        </w:rPr>
        <w:t>eatbilst standarta</w:t>
      </w:r>
      <w:r w:rsidR="00D60DA4" w:rsidRPr="008D6F70">
        <w:rPr>
          <w:rFonts w:ascii="Aptos" w:hAnsi="Aptos" w:cs="Times New Roman"/>
          <w:sz w:val="24"/>
          <w:szCs w:val="24"/>
        </w:rPr>
        <w:t xml:space="preserve"> </w:t>
      </w:r>
      <w:r w:rsidR="00AF13DB" w:rsidRPr="008D6F70">
        <w:rPr>
          <w:rFonts w:ascii="Aptos" w:hAnsi="Aptos" w:cs="Times New Roman"/>
          <w:sz w:val="24"/>
          <w:szCs w:val="24"/>
        </w:rPr>
        <w:t xml:space="preserve">tehniskajiem parametriem </w:t>
      </w:r>
      <w:r w:rsidR="0089533F" w:rsidRPr="008D6F70">
        <w:rPr>
          <w:rFonts w:ascii="Aptos" w:hAnsi="Aptos" w:cs="Times New Roman"/>
          <w:sz w:val="24"/>
          <w:szCs w:val="24"/>
        </w:rPr>
        <w:t>konkrētajā nozarē;</w:t>
      </w:r>
    </w:p>
    <w:p w14:paraId="58CD6F67" w14:textId="56C4138B" w:rsidR="00F01231" w:rsidRPr="008D6F70" w:rsidRDefault="00650F2F" w:rsidP="00F77F21">
      <w:pPr>
        <w:pStyle w:val="Sarakstarindkopa"/>
        <w:numPr>
          <w:ilvl w:val="1"/>
          <w:numId w:val="3"/>
        </w:numPr>
        <w:spacing w:after="0" w:line="240" w:lineRule="auto"/>
        <w:contextualSpacing w:val="0"/>
        <w:jc w:val="both"/>
        <w:rPr>
          <w:rFonts w:ascii="Aptos" w:hAnsi="Aptos" w:cs="Times New Roman"/>
          <w:sz w:val="24"/>
          <w:szCs w:val="24"/>
        </w:rPr>
      </w:pPr>
      <w:r w:rsidRPr="008D6F70">
        <w:rPr>
          <w:rFonts w:ascii="Aptos" w:hAnsi="Aptos" w:cs="Times New Roman"/>
          <w:sz w:val="24"/>
          <w:szCs w:val="24"/>
        </w:rPr>
        <w:t>v</w:t>
      </w:r>
      <w:r w:rsidR="002E2B8A" w:rsidRPr="008D6F70">
        <w:rPr>
          <w:rFonts w:ascii="Aptos" w:hAnsi="Aptos" w:cs="Times New Roman"/>
          <w:sz w:val="24"/>
          <w:szCs w:val="24"/>
        </w:rPr>
        <w:t>ispārējas infrastruktūras būvprojektā iekļautas specifiskas nozares prasības</w:t>
      </w:r>
      <w:r w:rsidR="00C50449" w:rsidRPr="008D6F70">
        <w:rPr>
          <w:rFonts w:ascii="Aptos" w:hAnsi="Aptos" w:cs="Times New Roman"/>
          <w:sz w:val="24"/>
          <w:szCs w:val="24"/>
        </w:rPr>
        <w:t>;</w:t>
      </w:r>
    </w:p>
    <w:p w14:paraId="6293022C" w14:textId="62586478" w:rsidR="002C5995" w:rsidRPr="008D6F70" w:rsidRDefault="003D0DA4" w:rsidP="00F77F21">
      <w:pPr>
        <w:pStyle w:val="Sarakstarindkopa"/>
        <w:numPr>
          <w:ilvl w:val="1"/>
          <w:numId w:val="3"/>
        </w:numPr>
        <w:spacing w:after="0" w:line="240" w:lineRule="auto"/>
        <w:contextualSpacing w:val="0"/>
        <w:jc w:val="both"/>
        <w:rPr>
          <w:rFonts w:ascii="Aptos" w:hAnsi="Aptos" w:cs="Times New Roman"/>
          <w:sz w:val="24"/>
          <w:szCs w:val="24"/>
        </w:rPr>
      </w:pPr>
      <w:r w:rsidRPr="008D6F70">
        <w:rPr>
          <w:rFonts w:ascii="Aptos" w:hAnsi="Aptos" w:cs="Times New Roman"/>
          <w:sz w:val="24"/>
          <w:szCs w:val="24"/>
        </w:rPr>
        <w:t>n</w:t>
      </w:r>
      <w:r w:rsidR="00927B8B" w:rsidRPr="008D6F70">
        <w:rPr>
          <w:rFonts w:ascii="Aptos" w:hAnsi="Aptos" w:cs="Times New Roman"/>
          <w:sz w:val="24"/>
          <w:szCs w:val="24"/>
        </w:rPr>
        <w:t>omas izsoles noteikumi</w:t>
      </w:r>
      <w:r w:rsidR="004F2156" w:rsidRPr="008D6F70">
        <w:rPr>
          <w:rFonts w:ascii="Aptos" w:hAnsi="Aptos" w:cs="Times New Roman"/>
          <w:sz w:val="24"/>
          <w:szCs w:val="24"/>
        </w:rPr>
        <w:t xml:space="preserve"> </w:t>
      </w:r>
      <w:r w:rsidR="00927B8B" w:rsidRPr="008D6F70">
        <w:rPr>
          <w:rFonts w:ascii="Aptos" w:hAnsi="Aptos" w:cs="Times New Roman"/>
          <w:sz w:val="24"/>
          <w:szCs w:val="24"/>
        </w:rPr>
        <w:t>rada šaubas par nediskriminējošu procedūru</w:t>
      </w:r>
      <w:r w:rsidR="00E02A3D" w:rsidRPr="008D6F70">
        <w:rPr>
          <w:rFonts w:ascii="Aptos" w:hAnsi="Aptos" w:cs="Times New Roman"/>
          <w:sz w:val="24"/>
          <w:szCs w:val="24"/>
        </w:rPr>
        <w:t xml:space="preserve"> (projekta iesnieguma stadijā vērtē tikai tad, ja projekta iesniegumā ir norādīta informācija par nomas izsoli vai projekta iesniegumam ir pievienoti nomas izsoles dokumenti. MK noteikumu</w:t>
      </w:r>
      <w:r w:rsidR="00E02A3D" w:rsidRPr="008D6F70">
        <w:rPr>
          <w:rStyle w:val="Vresatsauce"/>
          <w:rFonts w:ascii="Aptos" w:hAnsi="Aptos" w:cs="Times New Roman"/>
          <w:sz w:val="24"/>
          <w:szCs w:val="24"/>
        </w:rPr>
        <w:footnoteReference w:id="3"/>
      </w:r>
      <w:r w:rsidR="00E02A3D" w:rsidRPr="008D6F70">
        <w:rPr>
          <w:rFonts w:ascii="Aptos" w:hAnsi="Aptos" w:cs="Times New Roman"/>
          <w:sz w:val="24"/>
          <w:szCs w:val="24"/>
        </w:rPr>
        <w:t xml:space="preserve"> 5</w:t>
      </w:r>
      <w:r w:rsidR="00A32DF5" w:rsidRPr="008D6F70">
        <w:rPr>
          <w:rFonts w:ascii="Aptos" w:hAnsi="Aptos" w:cs="Times New Roman"/>
          <w:sz w:val="24"/>
          <w:szCs w:val="24"/>
        </w:rPr>
        <w:t>5</w:t>
      </w:r>
      <w:r w:rsidR="00E02A3D" w:rsidRPr="008D6F70">
        <w:rPr>
          <w:rFonts w:ascii="Aptos" w:hAnsi="Aptos" w:cs="Times New Roman"/>
          <w:sz w:val="24"/>
          <w:szCs w:val="24"/>
        </w:rPr>
        <w:t>.4.apakšpunktā ir noteikts, ka nomas izsoli izsludina tikai pēc projekta iesnieguma iesniegšanas sadarbības iestādē)</w:t>
      </w:r>
      <w:r w:rsidR="0059650C" w:rsidRPr="008D6F70">
        <w:rPr>
          <w:rFonts w:ascii="Aptos" w:hAnsi="Aptos" w:cs="Times New Roman"/>
          <w:sz w:val="24"/>
          <w:szCs w:val="24"/>
        </w:rPr>
        <w:t>.</w:t>
      </w:r>
    </w:p>
    <w:p w14:paraId="5BBF9B1D" w14:textId="51920011" w:rsidR="00F8392B" w:rsidRPr="008D6F70" w:rsidRDefault="007A7523" w:rsidP="21838832">
      <w:pPr>
        <w:pStyle w:val="Sarakstarindkopa"/>
        <w:numPr>
          <w:ilvl w:val="0"/>
          <w:numId w:val="2"/>
        </w:numPr>
        <w:spacing w:before="120" w:after="0" w:line="240" w:lineRule="auto"/>
        <w:ind w:left="714" w:hanging="357"/>
        <w:jc w:val="both"/>
        <w:rPr>
          <w:rStyle w:val="cf01"/>
          <w:rFonts w:ascii="Aptos" w:hAnsi="Aptos" w:cs="Times New Roman"/>
          <w:sz w:val="24"/>
          <w:szCs w:val="24"/>
        </w:rPr>
      </w:pPr>
      <w:r w:rsidRPr="008D6F70">
        <w:rPr>
          <w:rStyle w:val="cf01"/>
          <w:rFonts w:ascii="Aptos" w:hAnsi="Aptos" w:cs="Times New Roman"/>
          <w:b/>
          <w:bCs/>
          <w:sz w:val="24"/>
          <w:szCs w:val="24"/>
        </w:rPr>
        <w:t>Ja projektu plānots īstenot konkrētā nozarē, tā</w:t>
      </w:r>
      <w:r w:rsidR="00341339" w:rsidRPr="008D6F70">
        <w:rPr>
          <w:rStyle w:val="cf01"/>
          <w:rFonts w:ascii="Aptos" w:hAnsi="Aptos" w:cs="Times New Roman"/>
          <w:sz w:val="24"/>
          <w:szCs w:val="24"/>
        </w:rPr>
        <w:t xml:space="preserve"> </w:t>
      </w:r>
      <w:r w:rsidR="00341339" w:rsidRPr="008D6F70">
        <w:rPr>
          <w:rStyle w:val="cf01"/>
          <w:rFonts w:ascii="Aptos" w:hAnsi="Aptos" w:cs="Times New Roman"/>
          <w:b/>
          <w:bCs/>
          <w:sz w:val="24"/>
          <w:szCs w:val="24"/>
        </w:rPr>
        <w:t>nav pietiekami pamatota</w:t>
      </w:r>
      <w:r w:rsidR="001B4322" w:rsidRPr="008D6F70">
        <w:rPr>
          <w:rStyle w:val="cf01"/>
          <w:rFonts w:ascii="Aptos" w:hAnsi="Aptos" w:cs="Times New Roman"/>
          <w:sz w:val="24"/>
          <w:szCs w:val="24"/>
        </w:rPr>
        <w:t>, piemēram</w:t>
      </w:r>
      <w:r w:rsidR="00F8392B" w:rsidRPr="008D6F70">
        <w:rPr>
          <w:rStyle w:val="cf01"/>
          <w:rFonts w:ascii="Aptos" w:hAnsi="Aptos" w:cs="Times New Roman"/>
          <w:b/>
          <w:bCs/>
          <w:sz w:val="24"/>
          <w:szCs w:val="24"/>
        </w:rPr>
        <w:t>:</w:t>
      </w:r>
    </w:p>
    <w:p w14:paraId="2B7091E3" w14:textId="35F0B1FD" w:rsidR="00F8392B" w:rsidRPr="008D6F70" w:rsidRDefault="00B92B58" w:rsidP="00F77F21">
      <w:pPr>
        <w:pStyle w:val="Sarakstarindkopa"/>
        <w:numPr>
          <w:ilvl w:val="0"/>
          <w:numId w:val="4"/>
        </w:numPr>
        <w:spacing w:after="0" w:line="240" w:lineRule="auto"/>
        <w:jc w:val="both"/>
        <w:rPr>
          <w:rFonts w:ascii="Aptos" w:hAnsi="Aptos" w:cs="Times New Roman"/>
          <w:sz w:val="24"/>
          <w:szCs w:val="24"/>
        </w:rPr>
      </w:pPr>
      <w:r w:rsidRPr="008D6F70">
        <w:rPr>
          <w:rFonts w:ascii="Aptos" w:hAnsi="Aptos" w:cs="Times New Roman"/>
          <w:sz w:val="24"/>
          <w:szCs w:val="24"/>
        </w:rPr>
        <w:t>pašvaldības attīstības stratēģijā</w:t>
      </w:r>
      <w:r w:rsidR="001B1FCA" w:rsidRPr="008D6F70">
        <w:rPr>
          <w:rFonts w:ascii="Aptos" w:hAnsi="Aptos" w:cs="Times New Roman"/>
          <w:sz w:val="24"/>
          <w:szCs w:val="24"/>
        </w:rPr>
        <w:t>, aprakstot pašvaldības ekonomisko specializāciju</w:t>
      </w:r>
      <w:r w:rsidR="00F8392B" w:rsidRPr="008D6F70">
        <w:rPr>
          <w:rFonts w:ascii="Aptos" w:hAnsi="Aptos" w:cs="Times New Roman"/>
          <w:sz w:val="24"/>
          <w:szCs w:val="24"/>
        </w:rPr>
        <w:t>;</w:t>
      </w:r>
    </w:p>
    <w:p w14:paraId="3280CD65" w14:textId="77777777" w:rsidR="00BD30D2" w:rsidRPr="008D6F70" w:rsidRDefault="00203BB6" w:rsidP="00F77F21">
      <w:pPr>
        <w:pStyle w:val="Sarakstarindkopa"/>
        <w:numPr>
          <w:ilvl w:val="0"/>
          <w:numId w:val="4"/>
        </w:numPr>
        <w:spacing w:after="0" w:line="240" w:lineRule="auto"/>
        <w:jc w:val="both"/>
        <w:rPr>
          <w:rFonts w:ascii="Aptos" w:hAnsi="Aptos" w:cs="Times New Roman"/>
          <w:sz w:val="24"/>
          <w:szCs w:val="24"/>
        </w:rPr>
      </w:pPr>
      <w:r w:rsidRPr="008D6F70">
        <w:rPr>
          <w:rFonts w:ascii="Aptos" w:hAnsi="Aptos" w:cs="Times New Roman"/>
          <w:sz w:val="24"/>
          <w:szCs w:val="24"/>
        </w:rPr>
        <w:t>komersantu vajadzību va</w:t>
      </w:r>
      <w:r w:rsidR="00436CD8" w:rsidRPr="008D6F70">
        <w:rPr>
          <w:rFonts w:ascii="Aptos" w:hAnsi="Aptos" w:cs="Times New Roman"/>
          <w:sz w:val="24"/>
          <w:szCs w:val="24"/>
        </w:rPr>
        <w:t>i</w:t>
      </w:r>
      <w:r w:rsidRPr="008D6F70">
        <w:rPr>
          <w:rFonts w:ascii="Aptos" w:hAnsi="Aptos" w:cs="Times New Roman"/>
          <w:sz w:val="24"/>
          <w:szCs w:val="24"/>
        </w:rPr>
        <w:t xml:space="preserve"> </w:t>
      </w:r>
      <w:r w:rsidR="00B92B58" w:rsidRPr="008D6F70">
        <w:rPr>
          <w:rFonts w:ascii="Aptos" w:hAnsi="Aptos" w:cs="Times New Roman"/>
          <w:sz w:val="24"/>
          <w:szCs w:val="24"/>
        </w:rPr>
        <w:t>tirgus izpētē</w:t>
      </w:r>
      <w:r w:rsidR="00BD30D2" w:rsidRPr="008D6F70">
        <w:rPr>
          <w:rFonts w:ascii="Aptos" w:hAnsi="Aptos" w:cs="Times New Roman"/>
          <w:sz w:val="24"/>
          <w:szCs w:val="24"/>
        </w:rPr>
        <w:t>;</w:t>
      </w:r>
    </w:p>
    <w:p w14:paraId="423B7A21" w14:textId="77777777" w:rsidR="006161B6" w:rsidRPr="008D6F70" w:rsidRDefault="009D13E6" w:rsidP="00F77F21">
      <w:pPr>
        <w:pStyle w:val="Sarakstarindkopa"/>
        <w:numPr>
          <w:ilvl w:val="0"/>
          <w:numId w:val="4"/>
        </w:numPr>
        <w:spacing w:after="0" w:line="240" w:lineRule="auto"/>
        <w:jc w:val="both"/>
        <w:rPr>
          <w:rFonts w:ascii="Aptos" w:hAnsi="Aptos" w:cs="Times New Roman"/>
          <w:sz w:val="24"/>
          <w:szCs w:val="24"/>
        </w:rPr>
      </w:pPr>
      <w:r w:rsidRPr="008D6F70">
        <w:rPr>
          <w:rFonts w:ascii="Aptos" w:hAnsi="Aptos" w:cs="Times New Roman"/>
          <w:sz w:val="24"/>
          <w:szCs w:val="24"/>
        </w:rPr>
        <w:t>nav loģiska skaidrojuma par</w:t>
      </w:r>
      <w:r w:rsidR="00FF3E39" w:rsidRPr="008D6F70">
        <w:rPr>
          <w:rFonts w:ascii="Aptos" w:hAnsi="Aptos" w:cs="Times New Roman"/>
          <w:sz w:val="24"/>
          <w:szCs w:val="24"/>
        </w:rPr>
        <w:t xml:space="preserve"> konkrēto risinājumu</w:t>
      </w:r>
      <w:r w:rsidR="006161B6" w:rsidRPr="008D6F70">
        <w:rPr>
          <w:rFonts w:ascii="Aptos" w:hAnsi="Aptos" w:cs="Times New Roman"/>
          <w:sz w:val="24"/>
          <w:szCs w:val="24"/>
        </w:rPr>
        <w:t>;</w:t>
      </w:r>
    </w:p>
    <w:p w14:paraId="28291070" w14:textId="77777777" w:rsidR="00A60967" w:rsidRPr="008D6F70" w:rsidRDefault="007C5A91" w:rsidP="00F77F21">
      <w:pPr>
        <w:pStyle w:val="Sarakstarindkopa"/>
        <w:numPr>
          <w:ilvl w:val="0"/>
          <w:numId w:val="4"/>
        </w:numPr>
        <w:spacing w:after="0" w:line="240" w:lineRule="auto"/>
        <w:jc w:val="both"/>
        <w:rPr>
          <w:rFonts w:ascii="Aptos" w:hAnsi="Aptos" w:cs="Times New Roman"/>
          <w:sz w:val="24"/>
          <w:szCs w:val="24"/>
        </w:rPr>
      </w:pPr>
      <w:r w:rsidRPr="008D6F70">
        <w:rPr>
          <w:rFonts w:ascii="Aptos" w:hAnsi="Aptos" w:cs="Times New Roman"/>
          <w:sz w:val="24"/>
          <w:szCs w:val="24"/>
        </w:rPr>
        <w:t xml:space="preserve">pašvaldībā ir tikai </w:t>
      </w:r>
      <w:r w:rsidR="00A33017" w:rsidRPr="008D6F70">
        <w:rPr>
          <w:rFonts w:ascii="Aptos" w:hAnsi="Aptos" w:cs="Times New Roman"/>
          <w:sz w:val="24"/>
          <w:szCs w:val="24"/>
        </w:rPr>
        <w:t>viens komersants, kurš darbojas attiecīgajā nozarē</w:t>
      </w:r>
      <w:r w:rsidR="00A60967" w:rsidRPr="008D6F70">
        <w:rPr>
          <w:rFonts w:ascii="Aptos" w:hAnsi="Aptos" w:cs="Times New Roman"/>
          <w:sz w:val="24"/>
          <w:szCs w:val="24"/>
        </w:rPr>
        <w:t>;</w:t>
      </w:r>
    </w:p>
    <w:p w14:paraId="6E95C2C3" w14:textId="664180AC" w:rsidR="00906FE4" w:rsidRPr="008D6F70" w:rsidRDefault="00A60967" w:rsidP="00F77F21">
      <w:pPr>
        <w:pStyle w:val="Sarakstarindkopa"/>
        <w:numPr>
          <w:ilvl w:val="0"/>
          <w:numId w:val="4"/>
        </w:numPr>
        <w:spacing w:after="0" w:line="240" w:lineRule="auto"/>
        <w:jc w:val="both"/>
        <w:rPr>
          <w:rFonts w:ascii="Aptos" w:hAnsi="Aptos" w:cs="Times New Roman"/>
          <w:sz w:val="24"/>
          <w:szCs w:val="24"/>
        </w:rPr>
      </w:pPr>
      <w:r w:rsidRPr="008D6F70">
        <w:rPr>
          <w:rFonts w:ascii="Aptos" w:hAnsi="Aptos" w:cs="Times New Roman"/>
          <w:sz w:val="24"/>
          <w:szCs w:val="24"/>
        </w:rPr>
        <w:lastRenderedPageBreak/>
        <w:t>tirgus izpētes rezultāti liecina, ka i</w:t>
      </w:r>
      <w:r w:rsidR="00B5383E" w:rsidRPr="008D6F70">
        <w:rPr>
          <w:rFonts w:ascii="Aptos" w:hAnsi="Aptos" w:cs="Times New Roman"/>
          <w:sz w:val="24"/>
          <w:szCs w:val="24"/>
        </w:rPr>
        <w:t>r</w:t>
      </w:r>
      <w:r w:rsidR="004F4ABA" w:rsidRPr="008D6F70">
        <w:rPr>
          <w:rFonts w:ascii="Aptos" w:hAnsi="Aptos" w:cs="Times New Roman"/>
          <w:sz w:val="24"/>
          <w:szCs w:val="24"/>
        </w:rPr>
        <w:t xml:space="preserve"> tikai viens potenciāli ieinteresēts komersants konkrētās infrastruktūras lietošanā</w:t>
      </w:r>
      <w:r w:rsidR="0085758D" w:rsidRPr="008D6F70">
        <w:rPr>
          <w:rFonts w:ascii="Aptos" w:hAnsi="Aptos" w:cs="Times New Roman"/>
          <w:sz w:val="24"/>
          <w:szCs w:val="24"/>
        </w:rPr>
        <w:t>.</w:t>
      </w:r>
    </w:p>
    <w:p w14:paraId="5E34A452" w14:textId="6D554BC3" w:rsidR="004B1CE2" w:rsidRPr="008D6F70" w:rsidRDefault="0062478D" w:rsidP="00F77F21">
      <w:pPr>
        <w:pStyle w:val="Sarakstarindkopa"/>
        <w:numPr>
          <w:ilvl w:val="0"/>
          <w:numId w:val="2"/>
        </w:numPr>
        <w:spacing w:before="120" w:after="120" w:line="240" w:lineRule="auto"/>
        <w:ind w:left="714" w:hanging="357"/>
        <w:contextualSpacing w:val="0"/>
        <w:jc w:val="both"/>
        <w:rPr>
          <w:rFonts w:ascii="Aptos" w:hAnsi="Aptos" w:cs="Times New Roman"/>
          <w:sz w:val="24"/>
          <w:szCs w:val="24"/>
        </w:rPr>
      </w:pPr>
      <w:r w:rsidRPr="008D6F70">
        <w:rPr>
          <w:rFonts w:ascii="Aptos" w:hAnsi="Aptos" w:cs="Times New Roman"/>
          <w:b/>
          <w:bCs/>
          <w:sz w:val="24"/>
          <w:szCs w:val="24"/>
        </w:rPr>
        <w:t>Ārējā e</w:t>
      </w:r>
      <w:r w:rsidR="004B1CE2" w:rsidRPr="008D6F70">
        <w:rPr>
          <w:rFonts w:ascii="Aptos" w:hAnsi="Aptos" w:cs="Times New Roman"/>
          <w:b/>
          <w:bCs/>
          <w:sz w:val="24"/>
          <w:szCs w:val="24"/>
        </w:rPr>
        <w:t>ksperta</w:t>
      </w:r>
      <w:r w:rsidR="007E7E1E" w:rsidRPr="008D6F70">
        <w:rPr>
          <w:rFonts w:ascii="Aptos" w:hAnsi="Aptos" w:cs="Times New Roman"/>
          <w:b/>
          <w:bCs/>
          <w:sz w:val="24"/>
          <w:szCs w:val="24"/>
        </w:rPr>
        <w:t xml:space="preserve"> (</w:t>
      </w:r>
      <w:r w:rsidR="00654BD5" w:rsidRPr="008D6F70">
        <w:rPr>
          <w:rFonts w:ascii="Aptos" w:hAnsi="Aptos" w:cs="Times New Roman"/>
          <w:b/>
          <w:bCs/>
          <w:sz w:val="24"/>
          <w:szCs w:val="24"/>
        </w:rPr>
        <w:t>būveksperta</w:t>
      </w:r>
      <w:r w:rsidR="000D5A1D" w:rsidRPr="008D6F70">
        <w:rPr>
          <w:rFonts w:ascii="Aptos" w:hAnsi="Aptos" w:cs="Times New Roman"/>
          <w:b/>
          <w:bCs/>
          <w:sz w:val="24"/>
          <w:szCs w:val="24"/>
        </w:rPr>
        <w:t>,</w:t>
      </w:r>
      <w:r w:rsidR="00654BD5" w:rsidRPr="008D6F70">
        <w:rPr>
          <w:rFonts w:ascii="Aptos" w:hAnsi="Aptos" w:cs="Times New Roman"/>
          <w:b/>
          <w:bCs/>
          <w:sz w:val="24"/>
          <w:szCs w:val="24"/>
        </w:rPr>
        <w:t xml:space="preserve"> </w:t>
      </w:r>
      <w:r w:rsidR="000D5A1D" w:rsidRPr="008D6F70">
        <w:rPr>
          <w:rFonts w:ascii="Aptos" w:hAnsi="Aptos" w:cs="Times New Roman"/>
          <w:b/>
          <w:bCs/>
          <w:sz w:val="24"/>
          <w:szCs w:val="24"/>
        </w:rPr>
        <w:t>f</w:t>
      </w:r>
      <w:r w:rsidR="00654BD5" w:rsidRPr="008D6F70">
        <w:rPr>
          <w:rFonts w:ascii="Aptos" w:hAnsi="Aptos" w:cs="Times New Roman"/>
          <w:b/>
          <w:bCs/>
          <w:sz w:val="24"/>
          <w:szCs w:val="24"/>
        </w:rPr>
        <w:t>inanšu eksperta, energoefektivitātes eksperta u.c.)</w:t>
      </w:r>
      <w:r w:rsidR="004B1CE2" w:rsidRPr="008D6F70">
        <w:rPr>
          <w:rFonts w:ascii="Aptos" w:hAnsi="Aptos" w:cs="Times New Roman"/>
          <w:b/>
          <w:bCs/>
          <w:sz w:val="24"/>
          <w:szCs w:val="24"/>
        </w:rPr>
        <w:t xml:space="preserve"> atzinums</w:t>
      </w:r>
      <w:r w:rsidR="004B1CE2" w:rsidRPr="008D6F70">
        <w:rPr>
          <w:rFonts w:ascii="Aptos" w:hAnsi="Aptos" w:cs="Times New Roman"/>
          <w:sz w:val="24"/>
          <w:szCs w:val="24"/>
        </w:rPr>
        <w:t xml:space="preserve">, </w:t>
      </w:r>
      <w:r w:rsidR="0067309E" w:rsidRPr="008D6F70">
        <w:rPr>
          <w:rFonts w:ascii="Aptos" w:hAnsi="Aptos" w:cs="Times New Roman"/>
          <w:sz w:val="24"/>
          <w:szCs w:val="24"/>
        </w:rPr>
        <w:t xml:space="preserve">kas saņemts </w:t>
      </w:r>
      <w:r w:rsidR="00614746" w:rsidRPr="008D6F70">
        <w:rPr>
          <w:rFonts w:ascii="Aptos" w:hAnsi="Aptos" w:cs="Times New Roman"/>
          <w:sz w:val="24"/>
          <w:szCs w:val="24"/>
        </w:rPr>
        <w:t>par kādu no projekta ietvaros pārbaudāmajiem jautājumiem</w:t>
      </w:r>
      <w:r w:rsidR="00850C45" w:rsidRPr="008D6F70">
        <w:rPr>
          <w:rFonts w:ascii="Aptos" w:hAnsi="Aptos" w:cs="Times New Roman"/>
          <w:sz w:val="24"/>
          <w:szCs w:val="24"/>
        </w:rPr>
        <w:t xml:space="preserve"> un </w:t>
      </w:r>
      <w:r w:rsidR="00D8775E" w:rsidRPr="008D6F70">
        <w:rPr>
          <w:rFonts w:ascii="Aptos" w:hAnsi="Aptos" w:cs="Times New Roman"/>
          <w:sz w:val="24"/>
          <w:szCs w:val="24"/>
        </w:rPr>
        <w:t xml:space="preserve">kas liecina par </w:t>
      </w:r>
      <w:r w:rsidR="00133797" w:rsidRPr="008D6F70">
        <w:rPr>
          <w:rFonts w:ascii="Aptos" w:hAnsi="Aptos" w:cs="Times New Roman"/>
          <w:sz w:val="24"/>
          <w:szCs w:val="24"/>
        </w:rPr>
        <w:t>konkrēta komersa</w:t>
      </w:r>
      <w:r w:rsidR="007C2533" w:rsidRPr="008D6F70">
        <w:rPr>
          <w:rFonts w:ascii="Aptos" w:hAnsi="Aptos" w:cs="Times New Roman"/>
          <w:sz w:val="24"/>
          <w:szCs w:val="24"/>
        </w:rPr>
        <w:t>nta vajadzībām</w:t>
      </w:r>
      <w:r w:rsidR="00764FB6" w:rsidRPr="008D6F70">
        <w:rPr>
          <w:rFonts w:ascii="Aptos" w:hAnsi="Aptos" w:cs="Times New Roman"/>
          <w:sz w:val="24"/>
          <w:szCs w:val="24"/>
        </w:rPr>
        <w:t xml:space="preserve">. </w:t>
      </w:r>
    </w:p>
    <w:p w14:paraId="79E2EFDE" w14:textId="656B56B9" w:rsidR="00A473EF" w:rsidRPr="008D6F70" w:rsidRDefault="1E986FB0" w:rsidP="006D7030">
      <w:pPr>
        <w:pStyle w:val="Sarakstarindkopa"/>
        <w:numPr>
          <w:ilvl w:val="0"/>
          <w:numId w:val="2"/>
        </w:numPr>
        <w:spacing w:before="120" w:after="120" w:line="240" w:lineRule="auto"/>
        <w:ind w:left="714" w:hanging="357"/>
        <w:contextualSpacing w:val="0"/>
        <w:jc w:val="both"/>
        <w:rPr>
          <w:rFonts w:ascii="Aptos" w:hAnsi="Aptos" w:cs="Times New Roman"/>
          <w:sz w:val="24"/>
          <w:szCs w:val="24"/>
        </w:rPr>
      </w:pPr>
      <w:r w:rsidRPr="008D6F70">
        <w:rPr>
          <w:rFonts w:ascii="Aptos" w:hAnsi="Aptos" w:cs="Times New Roman"/>
          <w:b/>
          <w:bCs/>
          <w:sz w:val="24"/>
          <w:szCs w:val="24"/>
        </w:rPr>
        <w:t>Ieinteresēto uzņēmumu</w:t>
      </w:r>
      <w:r w:rsidRPr="008D6F70">
        <w:rPr>
          <w:rFonts w:ascii="Aptos" w:hAnsi="Aptos" w:cs="Times New Roman"/>
          <w:sz w:val="24"/>
          <w:szCs w:val="24"/>
        </w:rPr>
        <w:t xml:space="preserve">, </w:t>
      </w:r>
      <w:r w:rsidR="000807E9" w:rsidRPr="008D6F70">
        <w:rPr>
          <w:rFonts w:ascii="Aptos" w:hAnsi="Aptos" w:cs="Times New Roman"/>
          <w:sz w:val="24"/>
          <w:szCs w:val="24"/>
        </w:rPr>
        <w:t xml:space="preserve">kas minēti tirgus </w:t>
      </w:r>
      <w:r w:rsidR="00A66E7C" w:rsidRPr="008D6F70">
        <w:rPr>
          <w:rFonts w:ascii="Aptos" w:hAnsi="Aptos" w:cs="Times New Roman"/>
          <w:sz w:val="24"/>
          <w:szCs w:val="24"/>
        </w:rPr>
        <w:t>izpētes dokumentācijā</w:t>
      </w:r>
      <w:r w:rsidRPr="008D6F70">
        <w:rPr>
          <w:rFonts w:ascii="Aptos" w:hAnsi="Aptos" w:cs="Times New Roman"/>
          <w:sz w:val="24"/>
          <w:szCs w:val="24"/>
        </w:rPr>
        <w:t>, gada pārskati</w:t>
      </w:r>
      <w:r w:rsidR="697A8B5E" w:rsidRPr="008D6F70">
        <w:rPr>
          <w:rFonts w:ascii="Aptos" w:hAnsi="Aptos" w:cs="Times New Roman"/>
          <w:sz w:val="24"/>
          <w:szCs w:val="24"/>
        </w:rPr>
        <w:t>,</w:t>
      </w:r>
      <w:r w:rsidRPr="008D6F70">
        <w:rPr>
          <w:rFonts w:ascii="Aptos" w:hAnsi="Aptos" w:cs="Times New Roman"/>
          <w:sz w:val="24"/>
          <w:szCs w:val="24"/>
        </w:rPr>
        <w:t xml:space="preserve"> </w:t>
      </w:r>
      <w:r w:rsidR="697A8B5E" w:rsidRPr="008D6F70">
        <w:rPr>
          <w:rFonts w:ascii="Aptos" w:hAnsi="Aptos" w:cs="Times New Roman"/>
          <w:sz w:val="24"/>
          <w:szCs w:val="24"/>
        </w:rPr>
        <w:t>to</w:t>
      </w:r>
      <w:r w:rsidRPr="008D6F70">
        <w:rPr>
          <w:rFonts w:ascii="Aptos" w:hAnsi="Aptos" w:cs="Times New Roman"/>
          <w:sz w:val="24"/>
          <w:szCs w:val="24"/>
        </w:rPr>
        <w:t xml:space="preserve"> ievaddaļa - vadības ziņojums, kur tiek </w:t>
      </w:r>
      <w:r w:rsidR="00942760" w:rsidRPr="008D6F70">
        <w:rPr>
          <w:rFonts w:ascii="Aptos" w:hAnsi="Aptos" w:cs="Times New Roman"/>
          <w:sz w:val="24"/>
          <w:szCs w:val="24"/>
        </w:rPr>
        <w:t>iezīmēti</w:t>
      </w:r>
      <w:r w:rsidRPr="008D6F70">
        <w:rPr>
          <w:rFonts w:ascii="Aptos" w:hAnsi="Aptos" w:cs="Times New Roman"/>
          <w:sz w:val="24"/>
          <w:szCs w:val="24"/>
        </w:rPr>
        <w:t xml:space="preserve"> investīciju plāni</w:t>
      </w:r>
      <w:r w:rsidR="00ED4F22" w:rsidRPr="008D6F70">
        <w:rPr>
          <w:rFonts w:ascii="Aptos" w:hAnsi="Aptos" w:cs="Times New Roman"/>
          <w:sz w:val="24"/>
          <w:szCs w:val="24"/>
        </w:rPr>
        <w:t xml:space="preserve"> un kas var atklāt</w:t>
      </w:r>
      <w:r w:rsidR="00002DC8" w:rsidRPr="008D6F70">
        <w:rPr>
          <w:rFonts w:ascii="Aptos" w:hAnsi="Aptos" w:cs="Times New Roman"/>
          <w:sz w:val="24"/>
          <w:szCs w:val="24"/>
        </w:rPr>
        <w:t xml:space="preserve"> informāciju</w:t>
      </w:r>
      <w:r w:rsidR="00E71DD8" w:rsidRPr="008D6F70">
        <w:rPr>
          <w:rFonts w:ascii="Aptos" w:hAnsi="Aptos" w:cs="Times New Roman"/>
          <w:sz w:val="24"/>
          <w:szCs w:val="24"/>
        </w:rPr>
        <w:t xml:space="preserve"> par</w:t>
      </w:r>
      <w:r w:rsidR="00DF17EB" w:rsidRPr="008D6F70">
        <w:rPr>
          <w:rFonts w:ascii="Aptos" w:hAnsi="Aptos" w:cs="Times New Roman"/>
          <w:sz w:val="24"/>
          <w:szCs w:val="24"/>
        </w:rPr>
        <w:t xml:space="preserve"> aizklātu un nepārredzamu komunikāciju</w:t>
      </w:r>
      <w:r w:rsidR="00182172" w:rsidRPr="008D6F70">
        <w:rPr>
          <w:rFonts w:ascii="Aptos" w:hAnsi="Aptos" w:cs="Times New Roman"/>
          <w:sz w:val="24"/>
          <w:szCs w:val="24"/>
        </w:rPr>
        <w:t>.</w:t>
      </w:r>
    </w:p>
    <w:sectPr w:rsidR="00A473EF" w:rsidRPr="008D6F70" w:rsidSect="00FE3C84">
      <w:pgSz w:w="11906" w:h="16838"/>
      <w:pgMar w:top="851"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2EDA" w14:textId="77777777" w:rsidR="00433A3D" w:rsidRDefault="00433A3D" w:rsidP="00CF6BC9">
      <w:pPr>
        <w:spacing w:after="0" w:line="240" w:lineRule="auto"/>
      </w:pPr>
      <w:r>
        <w:separator/>
      </w:r>
    </w:p>
  </w:endnote>
  <w:endnote w:type="continuationSeparator" w:id="0">
    <w:p w14:paraId="2321718C" w14:textId="77777777" w:rsidR="00433A3D" w:rsidRDefault="00433A3D" w:rsidP="00CF6BC9">
      <w:pPr>
        <w:spacing w:after="0" w:line="240" w:lineRule="auto"/>
      </w:pPr>
      <w:r>
        <w:continuationSeparator/>
      </w:r>
    </w:p>
  </w:endnote>
  <w:endnote w:type="continuationNotice" w:id="1">
    <w:p w14:paraId="0ADB83CA" w14:textId="77777777" w:rsidR="00433A3D" w:rsidRDefault="00433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ECEA" w14:textId="77777777" w:rsidR="00433A3D" w:rsidRDefault="00433A3D" w:rsidP="00CF6BC9">
      <w:pPr>
        <w:spacing w:after="0" w:line="240" w:lineRule="auto"/>
      </w:pPr>
      <w:r>
        <w:separator/>
      </w:r>
    </w:p>
  </w:footnote>
  <w:footnote w:type="continuationSeparator" w:id="0">
    <w:p w14:paraId="1E6E3BBA" w14:textId="77777777" w:rsidR="00433A3D" w:rsidRDefault="00433A3D" w:rsidP="00CF6BC9">
      <w:pPr>
        <w:spacing w:after="0" w:line="240" w:lineRule="auto"/>
      </w:pPr>
      <w:r>
        <w:continuationSeparator/>
      </w:r>
    </w:p>
  </w:footnote>
  <w:footnote w:type="continuationNotice" w:id="1">
    <w:p w14:paraId="4EA73F42" w14:textId="77777777" w:rsidR="00433A3D" w:rsidRDefault="00433A3D">
      <w:pPr>
        <w:spacing w:after="0" w:line="240" w:lineRule="auto"/>
      </w:pPr>
    </w:p>
  </w:footnote>
  <w:footnote w:id="2">
    <w:p w14:paraId="6DBA94FD" w14:textId="7C5E936C" w:rsidR="0093426F" w:rsidRPr="008D6F70" w:rsidRDefault="0093426F" w:rsidP="006C6EFA">
      <w:pPr>
        <w:pStyle w:val="Vresteksts"/>
        <w:jc w:val="both"/>
        <w:rPr>
          <w:rFonts w:ascii="Aptos" w:hAnsi="Aptos" w:cs="Times New Roman"/>
        </w:rPr>
      </w:pPr>
      <w:r w:rsidRPr="008D6F70">
        <w:rPr>
          <w:rStyle w:val="Vresatsauce"/>
          <w:rFonts w:ascii="Aptos" w:hAnsi="Aptos" w:cs="Times New Roman"/>
        </w:rPr>
        <w:footnoteRef/>
      </w:r>
      <w:r w:rsidRPr="008D6F70">
        <w:rPr>
          <w:rFonts w:ascii="Aptos" w:hAnsi="Aptos" w:cs="Times New Roman"/>
        </w:rPr>
        <w:t xml:space="preserve"> </w:t>
      </w:r>
      <w:hyperlink r:id="rId1" w:history="1">
        <w:r w:rsidRPr="008D6F70">
          <w:rPr>
            <w:rStyle w:val="Hipersaite"/>
            <w:rFonts w:ascii="Aptos" w:hAnsi="Aptos" w:cs="Times New Roman"/>
            <w:color w:val="auto"/>
          </w:rPr>
          <w:t xml:space="preserve">Komisijas </w:t>
        </w:r>
        <w:r w:rsidR="006C6EFA" w:rsidRPr="008D6F70">
          <w:rPr>
            <w:rStyle w:val="Hipersaite"/>
            <w:rFonts w:ascii="Aptos" w:hAnsi="Aptos" w:cs="Times New Roman"/>
            <w:color w:val="auto"/>
          </w:rPr>
          <w:t xml:space="preserve">2014. gada 17. jūnija </w:t>
        </w:r>
        <w:r w:rsidRPr="008D6F70">
          <w:rPr>
            <w:rStyle w:val="Hipersaite"/>
            <w:rFonts w:ascii="Aptos" w:hAnsi="Aptos" w:cs="Times New Roman"/>
            <w:color w:val="auto"/>
          </w:rPr>
          <w:t>Regula (ES) Nr. 651/2014, ar ko noteiktas atbalsta kategorijas atzīst par saderīgām ar iekšējo tirgu, piemērojot Līguma 107. un 108. pantu</w:t>
        </w:r>
      </w:hyperlink>
    </w:p>
  </w:footnote>
  <w:footnote w:id="3">
    <w:p w14:paraId="3599AA76" w14:textId="4BD7FAB7" w:rsidR="00E02A3D" w:rsidRPr="00CC71B7" w:rsidRDefault="00C07787" w:rsidP="006C6EFA">
      <w:pPr>
        <w:pStyle w:val="Vresteksts"/>
        <w:jc w:val="both"/>
        <w:rPr>
          <w:rFonts w:ascii="Times New Roman" w:hAnsi="Times New Roman" w:cs="Times New Roman"/>
        </w:rPr>
      </w:pPr>
      <w:r w:rsidRPr="008D6F70">
        <w:rPr>
          <w:rStyle w:val="Vresatsauce"/>
          <w:rFonts w:ascii="Aptos" w:hAnsi="Aptos" w:cs="Times New Roman"/>
        </w:rPr>
        <w:footnoteRef/>
      </w:r>
      <w:r w:rsidRPr="008D6F70">
        <w:rPr>
          <w:rFonts w:ascii="Aptos" w:hAnsi="Aptos" w:cs="Times New Roman"/>
        </w:rPr>
        <w:t xml:space="preserve"> </w:t>
      </w:r>
      <w:hyperlink r:id="rId2" w:history="1">
        <w:r w:rsidRPr="008D6F70">
          <w:rPr>
            <w:rStyle w:val="Hipersaite"/>
            <w:rFonts w:ascii="Aptos" w:hAnsi="Aptos" w:cs="Times New Roman"/>
            <w:color w:val="auto"/>
          </w:rPr>
          <w:t xml:space="preserve">Ministru kabineta 2024. gada 16. janvāra noteikumi Nr. 55 </w:t>
        </w:r>
        <w:r w:rsidR="0029119E" w:rsidRPr="008D6F70">
          <w:rPr>
            <w:rStyle w:val="Hipersaite"/>
            <w:rFonts w:ascii="Aptos" w:hAnsi="Aptos" w:cs="Times New Roman"/>
            <w:color w:val="auto"/>
          </w:rPr>
          <w:t>“</w:t>
        </w:r>
        <w:r w:rsidRPr="008D6F70">
          <w:rPr>
            <w:rStyle w:val="Hipersaite"/>
            <w:rFonts w:ascii="Aptos" w:hAnsi="Aptos" w:cs="Times New Roman"/>
            <w:color w:val="auto"/>
          </w:rPr>
          <w:t xml:space="preserve">Eiropas Savienības kohēzijas politikas programmas 2021.–2027. gadam 5.1.1. specifiskā atbalsta mērķa </w:t>
        </w:r>
        <w:r w:rsidR="0029119E" w:rsidRPr="008D6F70">
          <w:rPr>
            <w:rStyle w:val="Hipersaite"/>
            <w:rFonts w:ascii="Aptos" w:hAnsi="Aptos" w:cs="Times New Roman"/>
            <w:color w:val="auto"/>
          </w:rPr>
          <w:t>“</w:t>
        </w:r>
        <w:r w:rsidRPr="008D6F70">
          <w:rPr>
            <w:rStyle w:val="Hipersaite"/>
            <w:rFonts w:ascii="Aptos" w:hAnsi="Aptos" w:cs="Times New Roman"/>
            <w:color w:val="auto"/>
          </w:rPr>
          <w:t>Vietējās teritorijas integrētās sociālās, ekonomiskās un vides attīstības un kultūras mantojuma, tūrisma un drošības veicināšana pilsētu funkcionālajās teritorijās</w:t>
        </w:r>
        <w:r w:rsidR="0029119E" w:rsidRPr="008D6F70">
          <w:rPr>
            <w:rStyle w:val="Hipersaite"/>
            <w:rFonts w:ascii="Aptos" w:hAnsi="Aptos" w:cs="Times New Roman"/>
            <w:color w:val="auto"/>
          </w:rPr>
          <w:t>”</w:t>
        </w:r>
        <w:r w:rsidRPr="008D6F70">
          <w:rPr>
            <w:rStyle w:val="Hipersaite"/>
            <w:rFonts w:ascii="Aptos" w:hAnsi="Aptos" w:cs="Times New Roman"/>
            <w:color w:val="auto"/>
          </w:rPr>
          <w:t xml:space="preserve"> 5.1.1.1. pasākuma </w:t>
        </w:r>
        <w:r w:rsidR="0029119E" w:rsidRPr="008D6F70">
          <w:rPr>
            <w:rStyle w:val="Hipersaite"/>
            <w:rFonts w:ascii="Aptos" w:hAnsi="Aptos" w:cs="Times New Roman"/>
            <w:color w:val="auto"/>
          </w:rPr>
          <w:t>“</w:t>
        </w:r>
        <w:r w:rsidRPr="008D6F70">
          <w:rPr>
            <w:rStyle w:val="Hipersaite"/>
            <w:rFonts w:ascii="Aptos" w:hAnsi="Aptos" w:cs="Times New Roman"/>
            <w:color w:val="auto"/>
          </w:rPr>
          <w:t>Infrastruktūra uzņēmējdarbības atbalstam</w:t>
        </w:r>
        <w:r w:rsidR="0029119E" w:rsidRPr="008D6F70">
          <w:rPr>
            <w:rStyle w:val="Hipersaite"/>
            <w:rFonts w:ascii="Aptos" w:hAnsi="Aptos" w:cs="Times New Roman"/>
            <w:color w:val="auto"/>
          </w:rPr>
          <w:t>”</w:t>
        </w:r>
        <w:r w:rsidRPr="008D6F70">
          <w:rPr>
            <w:rStyle w:val="Hipersaite"/>
            <w:rFonts w:ascii="Aptos" w:hAnsi="Aptos" w:cs="Times New Roman"/>
            <w:color w:val="auto"/>
          </w:rPr>
          <w:t xml:space="preserve"> īstenošanas noteikumi</w:t>
        </w:r>
      </w:hyperlink>
      <w:r w:rsidR="0029119E" w:rsidRPr="008D6F70">
        <w:rPr>
          <w:rStyle w:val="Hipersaite"/>
          <w:rFonts w:ascii="Aptos" w:hAnsi="Aptos" w:cs="Times New Roman"/>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8C0"/>
    <w:multiLevelType w:val="hybridMultilevel"/>
    <w:tmpl w:val="579C6D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A34E2"/>
    <w:multiLevelType w:val="hybridMultilevel"/>
    <w:tmpl w:val="27EA81F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254EA2"/>
    <w:multiLevelType w:val="hybridMultilevel"/>
    <w:tmpl w:val="AFEEB0C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FA744DB"/>
    <w:multiLevelType w:val="hybridMultilevel"/>
    <w:tmpl w:val="B284FED6"/>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8184269">
    <w:abstractNumId w:val="0"/>
  </w:num>
  <w:num w:numId="2" w16cid:durableId="1161308294">
    <w:abstractNumId w:val="3"/>
  </w:num>
  <w:num w:numId="3" w16cid:durableId="2022582735">
    <w:abstractNumId w:val="1"/>
  </w:num>
  <w:num w:numId="4" w16cid:durableId="128785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E2"/>
    <w:rsid w:val="00000C47"/>
    <w:rsid w:val="0000294A"/>
    <w:rsid w:val="00002DC8"/>
    <w:rsid w:val="00017BDA"/>
    <w:rsid w:val="000219BA"/>
    <w:rsid w:val="00033EEB"/>
    <w:rsid w:val="00042A59"/>
    <w:rsid w:val="000444C7"/>
    <w:rsid w:val="00044878"/>
    <w:rsid w:val="00051999"/>
    <w:rsid w:val="00060242"/>
    <w:rsid w:val="000655A0"/>
    <w:rsid w:val="0006793E"/>
    <w:rsid w:val="00071267"/>
    <w:rsid w:val="000756CD"/>
    <w:rsid w:val="0007707B"/>
    <w:rsid w:val="000807E9"/>
    <w:rsid w:val="00087111"/>
    <w:rsid w:val="000922BD"/>
    <w:rsid w:val="00095A6E"/>
    <w:rsid w:val="000964D5"/>
    <w:rsid w:val="00096688"/>
    <w:rsid w:val="000A4778"/>
    <w:rsid w:val="000A51A2"/>
    <w:rsid w:val="000A63EB"/>
    <w:rsid w:val="000B19DA"/>
    <w:rsid w:val="000B1A20"/>
    <w:rsid w:val="000B434D"/>
    <w:rsid w:val="000B5F62"/>
    <w:rsid w:val="000B65A4"/>
    <w:rsid w:val="000B668A"/>
    <w:rsid w:val="000C13D4"/>
    <w:rsid w:val="000C7E31"/>
    <w:rsid w:val="000D33E0"/>
    <w:rsid w:val="000D5A1D"/>
    <w:rsid w:val="000D5D85"/>
    <w:rsid w:val="000E06FD"/>
    <w:rsid w:val="000E164A"/>
    <w:rsid w:val="000E2A0E"/>
    <w:rsid w:val="000E4ED1"/>
    <w:rsid w:val="000F1D72"/>
    <w:rsid w:val="000F323B"/>
    <w:rsid w:val="000F6158"/>
    <w:rsid w:val="000F6382"/>
    <w:rsid w:val="000F7305"/>
    <w:rsid w:val="00104F07"/>
    <w:rsid w:val="00106301"/>
    <w:rsid w:val="00106ED4"/>
    <w:rsid w:val="0010787F"/>
    <w:rsid w:val="001110C7"/>
    <w:rsid w:val="00111991"/>
    <w:rsid w:val="001143C6"/>
    <w:rsid w:val="001153AD"/>
    <w:rsid w:val="00117B08"/>
    <w:rsid w:val="001231C8"/>
    <w:rsid w:val="00130CE4"/>
    <w:rsid w:val="00133797"/>
    <w:rsid w:val="00137892"/>
    <w:rsid w:val="0015323B"/>
    <w:rsid w:val="00154268"/>
    <w:rsid w:val="00160ACF"/>
    <w:rsid w:val="00161008"/>
    <w:rsid w:val="001614A7"/>
    <w:rsid w:val="00164440"/>
    <w:rsid w:val="0016557C"/>
    <w:rsid w:val="00174175"/>
    <w:rsid w:val="0018126E"/>
    <w:rsid w:val="00182172"/>
    <w:rsid w:val="0018396A"/>
    <w:rsid w:val="0019081E"/>
    <w:rsid w:val="00193663"/>
    <w:rsid w:val="00193E08"/>
    <w:rsid w:val="001A0FBD"/>
    <w:rsid w:val="001A4B8C"/>
    <w:rsid w:val="001A6A34"/>
    <w:rsid w:val="001B1FCA"/>
    <w:rsid w:val="001B4322"/>
    <w:rsid w:val="001C05CF"/>
    <w:rsid w:val="001C1D8A"/>
    <w:rsid w:val="001C5096"/>
    <w:rsid w:val="001D278C"/>
    <w:rsid w:val="001D3B50"/>
    <w:rsid w:val="001D769A"/>
    <w:rsid w:val="001D78D3"/>
    <w:rsid w:val="001E4841"/>
    <w:rsid w:val="001F513E"/>
    <w:rsid w:val="001F79A8"/>
    <w:rsid w:val="00203BB6"/>
    <w:rsid w:val="00204165"/>
    <w:rsid w:val="00204BCD"/>
    <w:rsid w:val="002054E7"/>
    <w:rsid w:val="002057A2"/>
    <w:rsid w:val="002058FC"/>
    <w:rsid w:val="00205E89"/>
    <w:rsid w:val="0020648E"/>
    <w:rsid w:val="002102C9"/>
    <w:rsid w:val="00213C51"/>
    <w:rsid w:val="00216296"/>
    <w:rsid w:val="00220E1F"/>
    <w:rsid w:val="002219FE"/>
    <w:rsid w:val="00222960"/>
    <w:rsid w:val="00222E1D"/>
    <w:rsid w:val="002313BF"/>
    <w:rsid w:val="00231945"/>
    <w:rsid w:val="00233AAD"/>
    <w:rsid w:val="0023542A"/>
    <w:rsid w:val="0024003B"/>
    <w:rsid w:val="002477CD"/>
    <w:rsid w:val="00250490"/>
    <w:rsid w:val="00251472"/>
    <w:rsid w:val="00252F99"/>
    <w:rsid w:val="00255C48"/>
    <w:rsid w:val="002624D5"/>
    <w:rsid w:val="00262ED1"/>
    <w:rsid w:val="002717A0"/>
    <w:rsid w:val="00274355"/>
    <w:rsid w:val="00276F49"/>
    <w:rsid w:val="00286750"/>
    <w:rsid w:val="00290B80"/>
    <w:rsid w:val="0029119E"/>
    <w:rsid w:val="00291F2F"/>
    <w:rsid w:val="002923B8"/>
    <w:rsid w:val="002C22FA"/>
    <w:rsid w:val="002C34C3"/>
    <w:rsid w:val="002C50E7"/>
    <w:rsid w:val="002C5995"/>
    <w:rsid w:val="002D14EC"/>
    <w:rsid w:val="002D2CD0"/>
    <w:rsid w:val="002D645E"/>
    <w:rsid w:val="002D6C7C"/>
    <w:rsid w:val="002D79A9"/>
    <w:rsid w:val="002E2B8A"/>
    <w:rsid w:val="002E2DC6"/>
    <w:rsid w:val="002E2E80"/>
    <w:rsid w:val="002E4EF6"/>
    <w:rsid w:val="002E6F36"/>
    <w:rsid w:val="002E7116"/>
    <w:rsid w:val="002F28E5"/>
    <w:rsid w:val="002F4D9C"/>
    <w:rsid w:val="002F7436"/>
    <w:rsid w:val="002F7A62"/>
    <w:rsid w:val="003007B5"/>
    <w:rsid w:val="00305A47"/>
    <w:rsid w:val="00307AD5"/>
    <w:rsid w:val="00312D28"/>
    <w:rsid w:val="00312D3F"/>
    <w:rsid w:val="00320E42"/>
    <w:rsid w:val="003217DF"/>
    <w:rsid w:val="00322C15"/>
    <w:rsid w:val="003241DD"/>
    <w:rsid w:val="003241EB"/>
    <w:rsid w:val="00333297"/>
    <w:rsid w:val="003340B4"/>
    <w:rsid w:val="00337278"/>
    <w:rsid w:val="00337F1D"/>
    <w:rsid w:val="00341339"/>
    <w:rsid w:val="003419C7"/>
    <w:rsid w:val="00342C19"/>
    <w:rsid w:val="0034391A"/>
    <w:rsid w:val="00346D51"/>
    <w:rsid w:val="00353AC6"/>
    <w:rsid w:val="00354204"/>
    <w:rsid w:val="00355340"/>
    <w:rsid w:val="00355F92"/>
    <w:rsid w:val="00357C9A"/>
    <w:rsid w:val="003622A8"/>
    <w:rsid w:val="00367080"/>
    <w:rsid w:val="003679FF"/>
    <w:rsid w:val="00370275"/>
    <w:rsid w:val="00387278"/>
    <w:rsid w:val="00391D8D"/>
    <w:rsid w:val="00392B68"/>
    <w:rsid w:val="00392FAF"/>
    <w:rsid w:val="00397619"/>
    <w:rsid w:val="00397759"/>
    <w:rsid w:val="003A2078"/>
    <w:rsid w:val="003A2CCC"/>
    <w:rsid w:val="003A3400"/>
    <w:rsid w:val="003A664E"/>
    <w:rsid w:val="003A749B"/>
    <w:rsid w:val="003B21C2"/>
    <w:rsid w:val="003B2999"/>
    <w:rsid w:val="003B324F"/>
    <w:rsid w:val="003B50F3"/>
    <w:rsid w:val="003B51A1"/>
    <w:rsid w:val="003C05A0"/>
    <w:rsid w:val="003C10D2"/>
    <w:rsid w:val="003C1C60"/>
    <w:rsid w:val="003C2B96"/>
    <w:rsid w:val="003C3E98"/>
    <w:rsid w:val="003C4137"/>
    <w:rsid w:val="003C4448"/>
    <w:rsid w:val="003D06EC"/>
    <w:rsid w:val="003D0DA4"/>
    <w:rsid w:val="003D216F"/>
    <w:rsid w:val="003D30A6"/>
    <w:rsid w:val="003D703A"/>
    <w:rsid w:val="003E1992"/>
    <w:rsid w:val="003E673E"/>
    <w:rsid w:val="00400BE7"/>
    <w:rsid w:val="0040593A"/>
    <w:rsid w:val="00407F7E"/>
    <w:rsid w:val="00411DAE"/>
    <w:rsid w:val="0041707F"/>
    <w:rsid w:val="004219C2"/>
    <w:rsid w:val="004221C7"/>
    <w:rsid w:val="0042310B"/>
    <w:rsid w:val="00423169"/>
    <w:rsid w:val="00426D70"/>
    <w:rsid w:val="00427C18"/>
    <w:rsid w:val="00433A3D"/>
    <w:rsid w:val="00433DF6"/>
    <w:rsid w:val="00436CD8"/>
    <w:rsid w:val="00454D8E"/>
    <w:rsid w:val="00454F9D"/>
    <w:rsid w:val="004567AD"/>
    <w:rsid w:val="0045729F"/>
    <w:rsid w:val="00460CF4"/>
    <w:rsid w:val="00460F00"/>
    <w:rsid w:val="00461210"/>
    <w:rsid w:val="0046198B"/>
    <w:rsid w:val="00465B83"/>
    <w:rsid w:val="00473733"/>
    <w:rsid w:val="00474F06"/>
    <w:rsid w:val="00480441"/>
    <w:rsid w:val="00485436"/>
    <w:rsid w:val="00486800"/>
    <w:rsid w:val="0048738B"/>
    <w:rsid w:val="0049165B"/>
    <w:rsid w:val="00491871"/>
    <w:rsid w:val="00492B58"/>
    <w:rsid w:val="00494154"/>
    <w:rsid w:val="004A0EE1"/>
    <w:rsid w:val="004A32D6"/>
    <w:rsid w:val="004B096A"/>
    <w:rsid w:val="004B1341"/>
    <w:rsid w:val="004B1CE2"/>
    <w:rsid w:val="004B2295"/>
    <w:rsid w:val="004B2656"/>
    <w:rsid w:val="004B46A1"/>
    <w:rsid w:val="004C4C60"/>
    <w:rsid w:val="004C5923"/>
    <w:rsid w:val="004C6274"/>
    <w:rsid w:val="004D2039"/>
    <w:rsid w:val="004D72E8"/>
    <w:rsid w:val="004D7BC7"/>
    <w:rsid w:val="004E2F76"/>
    <w:rsid w:val="004F2156"/>
    <w:rsid w:val="004F3516"/>
    <w:rsid w:val="004F4ABA"/>
    <w:rsid w:val="004F6174"/>
    <w:rsid w:val="004F7EFC"/>
    <w:rsid w:val="004F7F61"/>
    <w:rsid w:val="00500CD4"/>
    <w:rsid w:val="00501A21"/>
    <w:rsid w:val="005024B3"/>
    <w:rsid w:val="005036D4"/>
    <w:rsid w:val="00503B19"/>
    <w:rsid w:val="00504B07"/>
    <w:rsid w:val="00510B5D"/>
    <w:rsid w:val="00515672"/>
    <w:rsid w:val="00516E0C"/>
    <w:rsid w:val="00520337"/>
    <w:rsid w:val="005230E0"/>
    <w:rsid w:val="00524533"/>
    <w:rsid w:val="005245E6"/>
    <w:rsid w:val="00532F4A"/>
    <w:rsid w:val="00533100"/>
    <w:rsid w:val="00541069"/>
    <w:rsid w:val="00543541"/>
    <w:rsid w:val="0054567E"/>
    <w:rsid w:val="00552436"/>
    <w:rsid w:val="005525F7"/>
    <w:rsid w:val="00552A72"/>
    <w:rsid w:val="0055576B"/>
    <w:rsid w:val="00564C1D"/>
    <w:rsid w:val="00564CC4"/>
    <w:rsid w:val="005656E3"/>
    <w:rsid w:val="00567670"/>
    <w:rsid w:val="00577213"/>
    <w:rsid w:val="00577DF7"/>
    <w:rsid w:val="00581333"/>
    <w:rsid w:val="00582F06"/>
    <w:rsid w:val="0059120A"/>
    <w:rsid w:val="0059650C"/>
    <w:rsid w:val="005A193B"/>
    <w:rsid w:val="005B55FF"/>
    <w:rsid w:val="005B5608"/>
    <w:rsid w:val="005B720D"/>
    <w:rsid w:val="005C01B2"/>
    <w:rsid w:val="005C63F4"/>
    <w:rsid w:val="005D5C76"/>
    <w:rsid w:val="005E0C97"/>
    <w:rsid w:val="005E1082"/>
    <w:rsid w:val="005E1B19"/>
    <w:rsid w:val="005E24E3"/>
    <w:rsid w:val="005E6857"/>
    <w:rsid w:val="005F1C1D"/>
    <w:rsid w:val="005F413C"/>
    <w:rsid w:val="0060492A"/>
    <w:rsid w:val="00606AE0"/>
    <w:rsid w:val="006128B9"/>
    <w:rsid w:val="00614746"/>
    <w:rsid w:val="00615F3A"/>
    <w:rsid w:val="006161B6"/>
    <w:rsid w:val="00616968"/>
    <w:rsid w:val="0062478D"/>
    <w:rsid w:val="00634E7D"/>
    <w:rsid w:val="00642DA7"/>
    <w:rsid w:val="00646284"/>
    <w:rsid w:val="00647ED3"/>
    <w:rsid w:val="0065045A"/>
    <w:rsid w:val="00650F2F"/>
    <w:rsid w:val="00654BD5"/>
    <w:rsid w:val="00654BDD"/>
    <w:rsid w:val="00660C57"/>
    <w:rsid w:val="006643D9"/>
    <w:rsid w:val="00664CE2"/>
    <w:rsid w:val="00667BD6"/>
    <w:rsid w:val="0067309E"/>
    <w:rsid w:val="00673CB4"/>
    <w:rsid w:val="00675E92"/>
    <w:rsid w:val="006773AC"/>
    <w:rsid w:val="006773E4"/>
    <w:rsid w:val="00680AFA"/>
    <w:rsid w:val="006845C8"/>
    <w:rsid w:val="00684A98"/>
    <w:rsid w:val="00687C73"/>
    <w:rsid w:val="00691576"/>
    <w:rsid w:val="0069528A"/>
    <w:rsid w:val="006968BE"/>
    <w:rsid w:val="00696918"/>
    <w:rsid w:val="006A33DD"/>
    <w:rsid w:val="006A36EA"/>
    <w:rsid w:val="006A4BC0"/>
    <w:rsid w:val="006B03A8"/>
    <w:rsid w:val="006B2D12"/>
    <w:rsid w:val="006B3865"/>
    <w:rsid w:val="006B42D5"/>
    <w:rsid w:val="006B4307"/>
    <w:rsid w:val="006C21AA"/>
    <w:rsid w:val="006C552C"/>
    <w:rsid w:val="006C6EFA"/>
    <w:rsid w:val="006D0BC2"/>
    <w:rsid w:val="006D6865"/>
    <w:rsid w:val="006D7030"/>
    <w:rsid w:val="006D7363"/>
    <w:rsid w:val="006E0258"/>
    <w:rsid w:val="006E08E2"/>
    <w:rsid w:val="006E573B"/>
    <w:rsid w:val="006F114F"/>
    <w:rsid w:val="006F1A04"/>
    <w:rsid w:val="006F256A"/>
    <w:rsid w:val="006F33C9"/>
    <w:rsid w:val="00700C82"/>
    <w:rsid w:val="007108D1"/>
    <w:rsid w:val="00716990"/>
    <w:rsid w:val="00722693"/>
    <w:rsid w:val="00724313"/>
    <w:rsid w:val="0072671A"/>
    <w:rsid w:val="00726FDB"/>
    <w:rsid w:val="00732923"/>
    <w:rsid w:val="007340EF"/>
    <w:rsid w:val="00734C5F"/>
    <w:rsid w:val="0074181B"/>
    <w:rsid w:val="00751693"/>
    <w:rsid w:val="007602A1"/>
    <w:rsid w:val="00764FB6"/>
    <w:rsid w:val="00774538"/>
    <w:rsid w:val="007832CA"/>
    <w:rsid w:val="007906A7"/>
    <w:rsid w:val="00794B7B"/>
    <w:rsid w:val="00797F68"/>
    <w:rsid w:val="007A2A5E"/>
    <w:rsid w:val="007A2DB2"/>
    <w:rsid w:val="007A418D"/>
    <w:rsid w:val="007A5A1E"/>
    <w:rsid w:val="007A7523"/>
    <w:rsid w:val="007B0F9C"/>
    <w:rsid w:val="007B49BF"/>
    <w:rsid w:val="007B4E64"/>
    <w:rsid w:val="007C024B"/>
    <w:rsid w:val="007C2533"/>
    <w:rsid w:val="007C5A91"/>
    <w:rsid w:val="007D6BEB"/>
    <w:rsid w:val="007E5C00"/>
    <w:rsid w:val="007E6502"/>
    <w:rsid w:val="007E6878"/>
    <w:rsid w:val="007E7749"/>
    <w:rsid w:val="007E7E1E"/>
    <w:rsid w:val="007F07E2"/>
    <w:rsid w:val="007F261D"/>
    <w:rsid w:val="007F2856"/>
    <w:rsid w:val="007F2F52"/>
    <w:rsid w:val="007F691E"/>
    <w:rsid w:val="007F7B6D"/>
    <w:rsid w:val="00800762"/>
    <w:rsid w:val="00803C50"/>
    <w:rsid w:val="008043DD"/>
    <w:rsid w:val="00805030"/>
    <w:rsid w:val="0080543E"/>
    <w:rsid w:val="00812A25"/>
    <w:rsid w:val="00816493"/>
    <w:rsid w:val="00824F6E"/>
    <w:rsid w:val="0083023B"/>
    <w:rsid w:val="00834162"/>
    <w:rsid w:val="008344CC"/>
    <w:rsid w:val="00840A9C"/>
    <w:rsid w:val="00840E65"/>
    <w:rsid w:val="00843BD4"/>
    <w:rsid w:val="008448C7"/>
    <w:rsid w:val="00846D2A"/>
    <w:rsid w:val="00847F2D"/>
    <w:rsid w:val="00850C45"/>
    <w:rsid w:val="00855B5C"/>
    <w:rsid w:val="0085758D"/>
    <w:rsid w:val="00863352"/>
    <w:rsid w:val="00864957"/>
    <w:rsid w:val="00864EAD"/>
    <w:rsid w:val="00866A34"/>
    <w:rsid w:val="008677DA"/>
    <w:rsid w:val="00867BDD"/>
    <w:rsid w:val="0087201D"/>
    <w:rsid w:val="008722D8"/>
    <w:rsid w:val="0087503D"/>
    <w:rsid w:val="00876AA9"/>
    <w:rsid w:val="00883387"/>
    <w:rsid w:val="008872D1"/>
    <w:rsid w:val="00887C07"/>
    <w:rsid w:val="00892F50"/>
    <w:rsid w:val="0089533F"/>
    <w:rsid w:val="008954C2"/>
    <w:rsid w:val="00895A47"/>
    <w:rsid w:val="00895C48"/>
    <w:rsid w:val="00896D0D"/>
    <w:rsid w:val="008A06FE"/>
    <w:rsid w:val="008A35F0"/>
    <w:rsid w:val="008A7E30"/>
    <w:rsid w:val="008B0465"/>
    <w:rsid w:val="008B0A83"/>
    <w:rsid w:val="008C56A9"/>
    <w:rsid w:val="008C609A"/>
    <w:rsid w:val="008D0AB2"/>
    <w:rsid w:val="008D1B56"/>
    <w:rsid w:val="008D2093"/>
    <w:rsid w:val="008D279B"/>
    <w:rsid w:val="008D2CB4"/>
    <w:rsid w:val="008D62B2"/>
    <w:rsid w:val="008D6F70"/>
    <w:rsid w:val="008E3405"/>
    <w:rsid w:val="008E41F3"/>
    <w:rsid w:val="008E7C1B"/>
    <w:rsid w:val="008E7E49"/>
    <w:rsid w:val="008F0A53"/>
    <w:rsid w:val="008F74DE"/>
    <w:rsid w:val="008F77C9"/>
    <w:rsid w:val="00900339"/>
    <w:rsid w:val="009032D8"/>
    <w:rsid w:val="00904241"/>
    <w:rsid w:val="00904ECC"/>
    <w:rsid w:val="00906FE4"/>
    <w:rsid w:val="00907B7D"/>
    <w:rsid w:val="00911205"/>
    <w:rsid w:val="00911714"/>
    <w:rsid w:val="00912606"/>
    <w:rsid w:val="009128B2"/>
    <w:rsid w:val="009165AA"/>
    <w:rsid w:val="00921F81"/>
    <w:rsid w:val="00924698"/>
    <w:rsid w:val="00927B8B"/>
    <w:rsid w:val="00931C57"/>
    <w:rsid w:val="0093426F"/>
    <w:rsid w:val="00941D3F"/>
    <w:rsid w:val="00942760"/>
    <w:rsid w:val="0094608A"/>
    <w:rsid w:val="0095623B"/>
    <w:rsid w:val="00960026"/>
    <w:rsid w:val="00960B99"/>
    <w:rsid w:val="00964413"/>
    <w:rsid w:val="00966F41"/>
    <w:rsid w:val="00971A31"/>
    <w:rsid w:val="00973454"/>
    <w:rsid w:val="0097427F"/>
    <w:rsid w:val="009745CF"/>
    <w:rsid w:val="009753A0"/>
    <w:rsid w:val="0097705D"/>
    <w:rsid w:val="0098086C"/>
    <w:rsid w:val="009847A5"/>
    <w:rsid w:val="00985974"/>
    <w:rsid w:val="00985B5D"/>
    <w:rsid w:val="0098767A"/>
    <w:rsid w:val="009916D7"/>
    <w:rsid w:val="00991BF6"/>
    <w:rsid w:val="00992296"/>
    <w:rsid w:val="00996527"/>
    <w:rsid w:val="009973EF"/>
    <w:rsid w:val="009A0D38"/>
    <w:rsid w:val="009A5231"/>
    <w:rsid w:val="009A54AE"/>
    <w:rsid w:val="009A62B4"/>
    <w:rsid w:val="009A6DE6"/>
    <w:rsid w:val="009B153E"/>
    <w:rsid w:val="009B1B04"/>
    <w:rsid w:val="009B4F7D"/>
    <w:rsid w:val="009C2067"/>
    <w:rsid w:val="009C367A"/>
    <w:rsid w:val="009C437B"/>
    <w:rsid w:val="009D0E30"/>
    <w:rsid w:val="009D13E6"/>
    <w:rsid w:val="009D2EB2"/>
    <w:rsid w:val="009D5F44"/>
    <w:rsid w:val="009E1FAD"/>
    <w:rsid w:val="009E5F37"/>
    <w:rsid w:val="009F1AF0"/>
    <w:rsid w:val="00A01A41"/>
    <w:rsid w:val="00A023D1"/>
    <w:rsid w:val="00A036A7"/>
    <w:rsid w:val="00A0447B"/>
    <w:rsid w:val="00A10DB7"/>
    <w:rsid w:val="00A14818"/>
    <w:rsid w:val="00A22E20"/>
    <w:rsid w:val="00A2432D"/>
    <w:rsid w:val="00A266EC"/>
    <w:rsid w:val="00A277A8"/>
    <w:rsid w:val="00A32B91"/>
    <w:rsid w:val="00A32DF5"/>
    <w:rsid w:val="00A33017"/>
    <w:rsid w:val="00A34071"/>
    <w:rsid w:val="00A34D94"/>
    <w:rsid w:val="00A40F2F"/>
    <w:rsid w:val="00A42C35"/>
    <w:rsid w:val="00A43B03"/>
    <w:rsid w:val="00A44B69"/>
    <w:rsid w:val="00A46130"/>
    <w:rsid w:val="00A473EF"/>
    <w:rsid w:val="00A54D23"/>
    <w:rsid w:val="00A5700D"/>
    <w:rsid w:val="00A573CB"/>
    <w:rsid w:val="00A60967"/>
    <w:rsid w:val="00A61194"/>
    <w:rsid w:val="00A645D2"/>
    <w:rsid w:val="00A66E7C"/>
    <w:rsid w:val="00A751B0"/>
    <w:rsid w:val="00A75AB7"/>
    <w:rsid w:val="00A86A83"/>
    <w:rsid w:val="00A92F5E"/>
    <w:rsid w:val="00A939D3"/>
    <w:rsid w:val="00A94374"/>
    <w:rsid w:val="00A978A8"/>
    <w:rsid w:val="00AA03F1"/>
    <w:rsid w:val="00AA3597"/>
    <w:rsid w:val="00AB2E6F"/>
    <w:rsid w:val="00AB2EE2"/>
    <w:rsid w:val="00AB3282"/>
    <w:rsid w:val="00AB4EB7"/>
    <w:rsid w:val="00AB7108"/>
    <w:rsid w:val="00AC3A44"/>
    <w:rsid w:val="00AD0DA9"/>
    <w:rsid w:val="00AD274F"/>
    <w:rsid w:val="00AD2A90"/>
    <w:rsid w:val="00AE15A7"/>
    <w:rsid w:val="00AF13DB"/>
    <w:rsid w:val="00AF5557"/>
    <w:rsid w:val="00AF60B8"/>
    <w:rsid w:val="00AF6E8F"/>
    <w:rsid w:val="00B001F1"/>
    <w:rsid w:val="00B018F7"/>
    <w:rsid w:val="00B04573"/>
    <w:rsid w:val="00B05D18"/>
    <w:rsid w:val="00B0627E"/>
    <w:rsid w:val="00B07BBF"/>
    <w:rsid w:val="00B12CDC"/>
    <w:rsid w:val="00B15672"/>
    <w:rsid w:val="00B16CE0"/>
    <w:rsid w:val="00B177A4"/>
    <w:rsid w:val="00B22AB2"/>
    <w:rsid w:val="00B23B01"/>
    <w:rsid w:val="00B243F1"/>
    <w:rsid w:val="00B260D4"/>
    <w:rsid w:val="00B311D1"/>
    <w:rsid w:val="00B31771"/>
    <w:rsid w:val="00B32470"/>
    <w:rsid w:val="00B32A03"/>
    <w:rsid w:val="00B33521"/>
    <w:rsid w:val="00B350CF"/>
    <w:rsid w:val="00B47A79"/>
    <w:rsid w:val="00B5383E"/>
    <w:rsid w:val="00B61C7E"/>
    <w:rsid w:val="00B63DAF"/>
    <w:rsid w:val="00B63DB7"/>
    <w:rsid w:val="00B6566B"/>
    <w:rsid w:val="00B725BA"/>
    <w:rsid w:val="00B73385"/>
    <w:rsid w:val="00B73872"/>
    <w:rsid w:val="00B808B5"/>
    <w:rsid w:val="00B8555B"/>
    <w:rsid w:val="00B85C42"/>
    <w:rsid w:val="00B87FD5"/>
    <w:rsid w:val="00B90931"/>
    <w:rsid w:val="00B926F4"/>
    <w:rsid w:val="00B92B58"/>
    <w:rsid w:val="00B92E89"/>
    <w:rsid w:val="00B93571"/>
    <w:rsid w:val="00B95589"/>
    <w:rsid w:val="00BA008A"/>
    <w:rsid w:val="00BA14A9"/>
    <w:rsid w:val="00BA302D"/>
    <w:rsid w:val="00BA475E"/>
    <w:rsid w:val="00BA4D27"/>
    <w:rsid w:val="00BA78F9"/>
    <w:rsid w:val="00BC0365"/>
    <w:rsid w:val="00BC1AEA"/>
    <w:rsid w:val="00BC20F3"/>
    <w:rsid w:val="00BC5A70"/>
    <w:rsid w:val="00BC65AC"/>
    <w:rsid w:val="00BC6BE5"/>
    <w:rsid w:val="00BC6C4C"/>
    <w:rsid w:val="00BC7660"/>
    <w:rsid w:val="00BD0439"/>
    <w:rsid w:val="00BD0DC9"/>
    <w:rsid w:val="00BD30D2"/>
    <w:rsid w:val="00BD772C"/>
    <w:rsid w:val="00BE7C17"/>
    <w:rsid w:val="00BF661A"/>
    <w:rsid w:val="00BF76EC"/>
    <w:rsid w:val="00C01663"/>
    <w:rsid w:val="00C021F6"/>
    <w:rsid w:val="00C0275C"/>
    <w:rsid w:val="00C05E7F"/>
    <w:rsid w:val="00C07787"/>
    <w:rsid w:val="00C07AD5"/>
    <w:rsid w:val="00C108F6"/>
    <w:rsid w:val="00C152C8"/>
    <w:rsid w:val="00C20CC7"/>
    <w:rsid w:val="00C233AE"/>
    <w:rsid w:val="00C27419"/>
    <w:rsid w:val="00C27F68"/>
    <w:rsid w:val="00C36764"/>
    <w:rsid w:val="00C503AB"/>
    <w:rsid w:val="00C50449"/>
    <w:rsid w:val="00C532E1"/>
    <w:rsid w:val="00C54D71"/>
    <w:rsid w:val="00C57EB3"/>
    <w:rsid w:val="00C71740"/>
    <w:rsid w:val="00C727DB"/>
    <w:rsid w:val="00C75167"/>
    <w:rsid w:val="00C7626E"/>
    <w:rsid w:val="00C83F09"/>
    <w:rsid w:val="00C873F8"/>
    <w:rsid w:val="00C87AA9"/>
    <w:rsid w:val="00C91BCA"/>
    <w:rsid w:val="00C92CC8"/>
    <w:rsid w:val="00C941EA"/>
    <w:rsid w:val="00C9517F"/>
    <w:rsid w:val="00CA04FD"/>
    <w:rsid w:val="00CA10E3"/>
    <w:rsid w:val="00CA1698"/>
    <w:rsid w:val="00CA2216"/>
    <w:rsid w:val="00CB0D95"/>
    <w:rsid w:val="00CB55B8"/>
    <w:rsid w:val="00CB708C"/>
    <w:rsid w:val="00CC43A0"/>
    <w:rsid w:val="00CC71B7"/>
    <w:rsid w:val="00CD3A95"/>
    <w:rsid w:val="00CD460F"/>
    <w:rsid w:val="00CD733C"/>
    <w:rsid w:val="00CE2D28"/>
    <w:rsid w:val="00CE572E"/>
    <w:rsid w:val="00CF2346"/>
    <w:rsid w:val="00CF26AA"/>
    <w:rsid w:val="00CF6BC9"/>
    <w:rsid w:val="00D05B1A"/>
    <w:rsid w:val="00D077B1"/>
    <w:rsid w:val="00D115C2"/>
    <w:rsid w:val="00D20360"/>
    <w:rsid w:val="00D22ABF"/>
    <w:rsid w:val="00D26ACC"/>
    <w:rsid w:val="00D274AB"/>
    <w:rsid w:val="00D322FA"/>
    <w:rsid w:val="00D3380B"/>
    <w:rsid w:val="00D36F9F"/>
    <w:rsid w:val="00D408F3"/>
    <w:rsid w:val="00D458BF"/>
    <w:rsid w:val="00D60DA4"/>
    <w:rsid w:val="00D61877"/>
    <w:rsid w:val="00D62215"/>
    <w:rsid w:val="00D64CE0"/>
    <w:rsid w:val="00D666D2"/>
    <w:rsid w:val="00D72226"/>
    <w:rsid w:val="00D7281A"/>
    <w:rsid w:val="00D83EA7"/>
    <w:rsid w:val="00D85410"/>
    <w:rsid w:val="00D86613"/>
    <w:rsid w:val="00D866C4"/>
    <w:rsid w:val="00D86ED4"/>
    <w:rsid w:val="00D8775E"/>
    <w:rsid w:val="00D9213B"/>
    <w:rsid w:val="00DA05F9"/>
    <w:rsid w:val="00DB12C1"/>
    <w:rsid w:val="00DB2CBC"/>
    <w:rsid w:val="00DB4956"/>
    <w:rsid w:val="00DC1CAE"/>
    <w:rsid w:val="00DC1D0E"/>
    <w:rsid w:val="00DC1E3D"/>
    <w:rsid w:val="00DC2B1A"/>
    <w:rsid w:val="00DC4DE8"/>
    <w:rsid w:val="00DD555F"/>
    <w:rsid w:val="00DD56DC"/>
    <w:rsid w:val="00DF17EB"/>
    <w:rsid w:val="00DF1F1E"/>
    <w:rsid w:val="00DF5A03"/>
    <w:rsid w:val="00DF5C10"/>
    <w:rsid w:val="00DF7A77"/>
    <w:rsid w:val="00E01561"/>
    <w:rsid w:val="00E01654"/>
    <w:rsid w:val="00E02A3D"/>
    <w:rsid w:val="00E02D59"/>
    <w:rsid w:val="00E04B97"/>
    <w:rsid w:val="00E12DD9"/>
    <w:rsid w:val="00E14537"/>
    <w:rsid w:val="00E16E6A"/>
    <w:rsid w:val="00E2547B"/>
    <w:rsid w:val="00E25F7E"/>
    <w:rsid w:val="00E26CB6"/>
    <w:rsid w:val="00E27B6F"/>
    <w:rsid w:val="00E33A06"/>
    <w:rsid w:val="00E356FA"/>
    <w:rsid w:val="00E416C2"/>
    <w:rsid w:val="00E45CDF"/>
    <w:rsid w:val="00E47536"/>
    <w:rsid w:val="00E553A3"/>
    <w:rsid w:val="00E577AA"/>
    <w:rsid w:val="00E60F3C"/>
    <w:rsid w:val="00E6115A"/>
    <w:rsid w:val="00E63ABB"/>
    <w:rsid w:val="00E71DD8"/>
    <w:rsid w:val="00E750FF"/>
    <w:rsid w:val="00E80438"/>
    <w:rsid w:val="00E808AF"/>
    <w:rsid w:val="00E82E97"/>
    <w:rsid w:val="00E8446B"/>
    <w:rsid w:val="00E84B1F"/>
    <w:rsid w:val="00E86E0E"/>
    <w:rsid w:val="00E87EF4"/>
    <w:rsid w:val="00E90873"/>
    <w:rsid w:val="00E93527"/>
    <w:rsid w:val="00EA00A9"/>
    <w:rsid w:val="00EA72F3"/>
    <w:rsid w:val="00EB2304"/>
    <w:rsid w:val="00EB2B6C"/>
    <w:rsid w:val="00EB5ACA"/>
    <w:rsid w:val="00EC237D"/>
    <w:rsid w:val="00EC2BB7"/>
    <w:rsid w:val="00EC4660"/>
    <w:rsid w:val="00EC59DB"/>
    <w:rsid w:val="00EC5BA6"/>
    <w:rsid w:val="00ED0DAB"/>
    <w:rsid w:val="00ED2C1C"/>
    <w:rsid w:val="00ED4F22"/>
    <w:rsid w:val="00ED6138"/>
    <w:rsid w:val="00EE11BD"/>
    <w:rsid w:val="00EE1C20"/>
    <w:rsid w:val="00EE2251"/>
    <w:rsid w:val="00EE5901"/>
    <w:rsid w:val="00EF0864"/>
    <w:rsid w:val="00EF1E7E"/>
    <w:rsid w:val="00EF2732"/>
    <w:rsid w:val="00EF4EB4"/>
    <w:rsid w:val="00EF5119"/>
    <w:rsid w:val="00F01231"/>
    <w:rsid w:val="00F012F4"/>
    <w:rsid w:val="00F019F5"/>
    <w:rsid w:val="00F03DD7"/>
    <w:rsid w:val="00F05025"/>
    <w:rsid w:val="00F063CD"/>
    <w:rsid w:val="00F13E87"/>
    <w:rsid w:val="00F144D1"/>
    <w:rsid w:val="00F1533E"/>
    <w:rsid w:val="00F205C5"/>
    <w:rsid w:val="00F20747"/>
    <w:rsid w:val="00F21FF3"/>
    <w:rsid w:val="00F22BAB"/>
    <w:rsid w:val="00F30AF4"/>
    <w:rsid w:val="00F35E5C"/>
    <w:rsid w:val="00F37B7F"/>
    <w:rsid w:val="00F42A9A"/>
    <w:rsid w:val="00F51B24"/>
    <w:rsid w:val="00F53460"/>
    <w:rsid w:val="00F56680"/>
    <w:rsid w:val="00F61CFB"/>
    <w:rsid w:val="00F72F3A"/>
    <w:rsid w:val="00F76065"/>
    <w:rsid w:val="00F77F21"/>
    <w:rsid w:val="00F81097"/>
    <w:rsid w:val="00F83126"/>
    <w:rsid w:val="00F8392B"/>
    <w:rsid w:val="00F85F46"/>
    <w:rsid w:val="00F87C84"/>
    <w:rsid w:val="00FA10A4"/>
    <w:rsid w:val="00FA6074"/>
    <w:rsid w:val="00FA690B"/>
    <w:rsid w:val="00FC5601"/>
    <w:rsid w:val="00FC5B02"/>
    <w:rsid w:val="00FC6432"/>
    <w:rsid w:val="00FC7A82"/>
    <w:rsid w:val="00FD146F"/>
    <w:rsid w:val="00FD469B"/>
    <w:rsid w:val="00FD6279"/>
    <w:rsid w:val="00FD7EC2"/>
    <w:rsid w:val="00FE3C84"/>
    <w:rsid w:val="00FE4580"/>
    <w:rsid w:val="00FE5017"/>
    <w:rsid w:val="00FE55AC"/>
    <w:rsid w:val="00FF2060"/>
    <w:rsid w:val="00FF3E39"/>
    <w:rsid w:val="014F5D4D"/>
    <w:rsid w:val="017075F2"/>
    <w:rsid w:val="053927CF"/>
    <w:rsid w:val="0549E1E7"/>
    <w:rsid w:val="0588070A"/>
    <w:rsid w:val="067DFC21"/>
    <w:rsid w:val="07364847"/>
    <w:rsid w:val="09596FBB"/>
    <w:rsid w:val="0A304BAB"/>
    <w:rsid w:val="0A67F93A"/>
    <w:rsid w:val="0BFA487E"/>
    <w:rsid w:val="0D134023"/>
    <w:rsid w:val="0D199917"/>
    <w:rsid w:val="0D681BBB"/>
    <w:rsid w:val="0E629C49"/>
    <w:rsid w:val="0EB99612"/>
    <w:rsid w:val="0F757AEB"/>
    <w:rsid w:val="1096671C"/>
    <w:rsid w:val="10F5B9E0"/>
    <w:rsid w:val="11700210"/>
    <w:rsid w:val="11B3CD92"/>
    <w:rsid w:val="12CC0586"/>
    <w:rsid w:val="135AD99E"/>
    <w:rsid w:val="168C4169"/>
    <w:rsid w:val="16DADD42"/>
    <w:rsid w:val="178A726A"/>
    <w:rsid w:val="17B2EA04"/>
    <w:rsid w:val="182A59AA"/>
    <w:rsid w:val="1941026C"/>
    <w:rsid w:val="19DAD075"/>
    <w:rsid w:val="1A033E2F"/>
    <w:rsid w:val="1A15999F"/>
    <w:rsid w:val="1A22F310"/>
    <w:rsid w:val="1A34928E"/>
    <w:rsid w:val="1A729911"/>
    <w:rsid w:val="1BD91640"/>
    <w:rsid w:val="1D58326F"/>
    <w:rsid w:val="1D63451D"/>
    <w:rsid w:val="1DB45C05"/>
    <w:rsid w:val="1E986FB0"/>
    <w:rsid w:val="1EA3EC95"/>
    <w:rsid w:val="1F9DD514"/>
    <w:rsid w:val="202C89E1"/>
    <w:rsid w:val="206173EE"/>
    <w:rsid w:val="21838832"/>
    <w:rsid w:val="21A78D99"/>
    <w:rsid w:val="222A137E"/>
    <w:rsid w:val="22684854"/>
    <w:rsid w:val="22E97F5E"/>
    <w:rsid w:val="23B386B9"/>
    <w:rsid w:val="24148A3E"/>
    <w:rsid w:val="244058D0"/>
    <w:rsid w:val="24760D26"/>
    <w:rsid w:val="25B6E664"/>
    <w:rsid w:val="25E5777D"/>
    <w:rsid w:val="26598B6A"/>
    <w:rsid w:val="29D76836"/>
    <w:rsid w:val="2AFCB09F"/>
    <w:rsid w:val="2B62CB1B"/>
    <w:rsid w:val="2BC2144F"/>
    <w:rsid w:val="2C06A697"/>
    <w:rsid w:val="2D610BDE"/>
    <w:rsid w:val="2DE7D28E"/>
    <w:rsid w:val="2E038AA1"/>
    <w:rsid w:val="2E9CF786"/>
    <w:rsid w:val="2EFB16D2"/>
    <w:rsid w:val="2F30CB28"/>
    <w:rsid w:val="2F33280D"/>
    <w:rsid w:val="2F3CB3C2"/>
    <w:rsid w:val="306BAF1E"/>
    <w:rsid w:val="31B8A74A"/>
    <w:rsid w:val="31BD3653"/>
    <w:rsid w:val="32289EFF"/>
    <w:rsid w:val="32C790F2"/>
    <w:rsid w:val="330AE9B2"/>
    <w:rsid w:val="331E9A85"/>
    <w:rsid w:val="34A84810"/>
    <w:rsid w:val="35246548"/>
    <w:rsid w:val="35555346"/>
    <w:rsid w:val="36D2D146"/>
    <w:rsid w:val="37C077B3"/>
    <w:rsid w:val="380EC071"/>
    <w:rsid w:val="38405F57"/>
    <w:rsid w:val="38899B04"/>
    <w:rsid w:val="3920D242"/>
    <w:rsid w:val="3A1DB433"/>
    <w:rsid w:val="3AF8AFED"/>
    <w:rsid w:val="3C3A854A"/>
    <w:rsid w:val="3D1230D9"/>
    <w:rsid w:val="3D750917"/>
    <w:rsid w:val="3FEDDEAE"/>
    <w:rsid w:val="407455DB"/>
    <w:rsid w:val="40FC88C5"/>
    <w:rsid w:val="41AAE58A"/>
    <w:rsid w:val="42695C51"/>
    <w:rsid w:val="42E31A13"/>
    <w:rsid w:val="42F34A2F"/>
    <w:rsid w:val="432B9550"/>
    <w:rsid w:val="435EEBC6"/>
    <w:rsid w:val="446E012A"/>
    <w:rsid w:val="446ECB73"/>
    <w:rsid w:val="4483D406"/>
    <w:rsid w:val="44869387"/>
    <w:rsid w:val="4582A217"/>
    <w:rsid w:val="46A0A51D"/>
    <w:rsid w:val="46FB1326"/>
    <w:rsid w:val="47EC3A1D"/>
    <w:rsid w:val="48563458"/>
    <w:rsid w:val="49378D84"/>
    <w:rsid w:val="49E19330"/>
    <w:rsid w:val="4C979841"/>
    <w:rsid w:val="4D22F278"/>
    <w:rsid w:val="4D436FE8"/>
    <w:rsid w:val="4EB4A32F"/>
    <w:rsid w:val="4FA83351"/>
    <w:rsid w:val="5000CA0C"/>
    <w:rsid w:val="5007C96B"/>
    <w:rsid w:val="51AA169E"/>
    <w:rsid w:val="523956B9"/>
    <w:rsid w:val="528EC9C9"/>
    <w:rsid w:val="53295E89"/>
    <w:rsid w:val="543B410C"/>
    <w:rsid w:val="549D9177"/>
    <w:rsid w:val="567D4ED6"/>
    <w:rsid w:val="57064685"/>
    <w:rsid w:val="59071EF7"/>
    <w:rsid w:val="593F6E57"/>
    <w:rsid w:val="5A0736FC"/>
    <w:rsid w:val="5AC73DD7"/>
    <w:rsid w:val="5BB44234"/>
    <w:rsid w:val="5C526041"/>
    <w:rsid w:val="5C72E849"/>
    <w:rsid w:val="5D71EE6D"/>
    <w:rsid w:val="5DCD4D90"/>
    <w:rsid w:val="5DDA6998"/>
    <w:rsid w:val="5DE2EA18"/>
    <w:rsid w:val="60ADF33E"/>
    <w:rsid w:val="610D9A8E"/>
    <w:rsid w:val="61B1F4E9"/>
    <w:rsid w:val="62951382"/>
    <w:rsid w:val="632541A2"/>
    <w:rsid w:val="632BE619"/>
    <w:rsid w:val="64A39F5C"/>
    <w:rsid w:val="64BB6939"/>
    <w:rsid w:val="64CD6446"/>
    <w:rsid w:val="6530B6AE"/>
    <w:rsid w:val="65422EEE"/>
    <w:rsid w:val="65449051"/>
    <w:rsid w:val="65A4A458"/>
    <w:rsid w:val="65CCFE29"/>
    <w:rsid w:val="660759B3"/>
    <w:rsid w:val="674A3244"/>
    <w:rsid w:val="67CD844C"/>
    <w:rsid w:val="67D6E1AE"/>
    <w:rsid w:val="691A805A"/>
    <w:rsid w:val="69588E8E"/>
    <w:rsid w:val="697A8B5E"/>
    <w:rsid w:val="69C12A1B"/>
    <w:rsid w:val="6A17AAE0"/>
    <w:rsid w:val="6A601C0E"/>
    <w:rsid w:val="6E5994AB"/>
    <w:rsid w:val="6E59DF50"/>
    <w:rsid w:val="6F043552"/>
    <w:rsid w:val="6F79EF7E"/>
    <w:rsid w:val="7012887D"/>
    <w:rsid w:val="707B698A"/>
    <w:rsid w:val="709585EF"/>
    <w:rsid w:val="714ED8CC"/>
    <w:rsid w:val="715D0A64"/>
    <w:rsid w:val="72946CCF"/>
    <w:rsid w:val="72A1E900"/>
    <w:rsid w:val="72A3B2EB"/>
    <w:rsid w:val="73B6F3AC"/>
    <w:rsid w:val="74658CDF"/>
    <w:rsid w:val="751B167E"/>
    <w:rsid w:val="75588589"/>
    <w:rsid w:val="755D404E"/>
    <w:rsid w:val="763E0202"/>
    <w:rsid w:val="7641C0A8"/>
    <w:rsid w:val="766BFA11"/>
    <w:rsid w:val="77371732"/>
    <w:rsid w:val="780CF703"/>
    <w:rsid w:val="788F8ED3"/>
    <w:rsid w:val="78AFDA6D"/>
    <w:rsid w:val="798E055B"/>
    <w:rsid w:val="7A9DEB1D"/>
    <w:rsid w:val="7B791293"/>
    <w:rsid w:val="7BFC4C73"/>
    <w:rsid w:val="7D2134B3"/>
    <w:rsid w:val="7D278A24"/>
    <w:rsid w:val="7D3DBD29"/>
    <w:rsid w:val="7D6461B7"/>
    <w:rsid w:val="7DF4793B"/>
    <w:rsid w:val="7E85EB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3AFB"/>
  <w15:chartTrackingRefBased/>
  <w15:docId w15:val="{E6BBFEC7-DF58-4322-848A-36FF22B3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1CE2"/>
    <w:pPr>
      <w:ind w:left="720"/>
      <w:contextualSpacing/>
    </w:pPr>
  </w:style>
  <w:style w:type="paragraph" w:styleId="Prskatjums">
    <w:name w:val="Revision"/>
    <w:hidden/>
    <w:uiPriority w:val="99"/>
    <w:semiHidden/>
    <w:rsid w:val="00E02D59"/>
    <w:pPr>
      <w:spacing w:after="0" w:line="240" w:lineRule="auto"/>
    </w:p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CF6BC9"/>
    <w:pPr>
      <w:spacing w:after="0" w:line="240" w:lineRule="auto"/>
    </w:pPr>
    <w:rPr>
      <w:kern w:val="0"/>
      <w:sz w:val="20"/>
      <w:szCs w:val="20"/>
      <w14:ligatures w14:val="non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CF6BC9"/>
    <w:rPr>
      <w:kern w:val="0"/>
      <w:sz w:val="20"/>
      <w:szCs w:val="20"/>
      <w14:ligatures w14:val="none"/>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CF6BC9"/>
    <w:rPr>
      <w:vertAlign w:val="superscript"/>
    </w:rPr>
  </w:style>
  <w:style w:type="character" w:styleId="Komentraatsauce">
    <w:name w:val="annotation reference"/>
    <w:basedOn w:val="Noklusjumarindkopasfonts"/>
    <w:uiPriority w:val="99"/>
    <w:semiHidden/>
    <w:unhideWhenUsed/>
    <w:rsid w:val="007A418D"/>
    <w:rPr>
      <w:sz w:val="16"/>
      <w:szCs w:val="16"/>
    </w:rPr>
  </w:style>
  <w:style w:type="paragraph" w:styleId="Komentrateksts">
    <w:name w:val="annotation text"/>
    <w:basedOn w:val="Parasts"/>
    <w:link w:val="KomentratekstsRakstz"/>
    <w:uiPriority w:val="99"/>
    <w:unhideWhenUsed/>
    <w:rsid w:val="007A418D"/>
    <w:pPr>
      <w:spacing w:line="240" w:lineRule="auto"/>
    </w:pPr>
    <w:rPr>
      <w:sz w:val="20"/>
      <w:szCs w:val="20"/>
    </w:rPr>
  </w:style>
  <w:style w:type="character" w:customStyle="1" w:styleId="KomentratekstsRakstz">
    <w:name w:val="Komentāra teksts Rakstz."/>
    <w:basedOn w:val="Noklusjumarindkopasfonts"/>
    <w:link w:val="Komentrateksts"/>
    <w:uiPriority w:val="99"/>
    <w:rsid w:val="007A418D"/>
    <w:rPr>
      <w:sz w:val="20"/>
      <w:szCs w:val="20"/>
    </w:rPr>
  </w:style>
  <w:style w:type="paragraph" w:styleId="Komentratma">
    <w:name w:val="annotation subject"/>
    <w:basedOn w:val="Komentrateksts"/>
    <w:next w:val="Komentrateksts"/>
    <w:link w:val="KomentratmaRakstz"/>
    <w:uiPriority w:val="99"/>
    <w:semiHidden/>
    <w:unhideWhenUsed/>
    <w:rsid w:val="007A418D"/>
    <w:rPr>
      <w:b/>
      <w:bCs/>
    </w:rPr>
  </w:style>
  <w:style w:type="character" w:customStyle="1" w:styleId="KomentratmaRakstz">
    <w:name w:val="Komentāra tēma Rakstz."/>
    <w:basedOn w:val="KomentratekstsRakstz"/>
    <w:link w:val="Komentratma"/>
    <w:uiPriority w:val="99"/>
    <w:semiHidden/>
    <w:rsid w:val="007A418D"/>
    <w:rPr>
      <w:b/>
      <w:bCs/>
      <w:sz w:val="20"/>
      <w:szCs w:val="20"/>
    </w:rPr>
  </w:style>
  <w:style w:type="paragraph" w:styleId="Galvene">
    <w:name w:val="header"/>
    <w:basedOn w:val="Parasts"/>
    <w:link w:val="GalveneRakstz"/>
    <w:uiPriority w:val="99"/>
    <w:semiHidden/>
    <w:unhideWhenUsed/>
    <w:rsid w:val="0049187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491871"/>
  </w:style>
  <w:style w:type="paragraph" w:styleId="Kjene">
    <w:name w:val="footer"/>
    <w:basedOn w:val="Parasts"/>
    <w:link w:val="KjeneRakstz"/>
    <w:uiPriority w:val="99"/>
    <w:semiHidden/>
    <w:unhideWhenUsed/>
    <w:rsid w:val="00491871"/>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491871"/>
  </w:style>
  <w:style w:type="character" w:styleId="Piemint">
    <w:name w:val="Mention"/>
    <w:basedOn w:val="Noklusjumarindkopasfonts"/>
    <w:uiPriority w:val="99"/>
    <w:unhideWhenUsed/>
    <w:rsid w:val="000444C7"/>
    <w:rPr>
      <w:color w:val="2B579A"/>
      <w:shd w:val="clear" w:color="auto" w:fill="E6E6E6"/>
    </w:rPr>
  </w:style>
  <w:style w:type="character" w:customStyle="1" w:styleId="cf01">
    <w:name w:val="cf01"/>
    <w:basedOn w:val="Noklusjumarindkopasfonts"/>
    <w:rsid w:val="00BC6C4C"/>
    <w:rPr>
      <w:rFonts w:ascii="Segoe UI" w:hAnsi="Segoe UI" w:cs="Segoe UI" w:hint="default"/>
      <w:sz w:val="18"/>
      <w:szCs w:val="18"/>
    </w:rPr>
  </w:style>
  <w:style w:type="character" w:styleId="Hipersaite">
    <w:name w:val="Hyperlink"/>
    <w:basedOn w:val="Noklusjumarindkopasfonts"/>
    <w:uiPriority w:val="99"/>
    <w:unhideWhenUsed/>
    <w:rsid w:val="0093426F"/>
    <w:rPr>
      <w:color w:val="0563C1" w:themeColor="hyperlink"/>
      <w:u w:val="single"/>
    </w:rPr>
  </w:style>
  <w:style w:type="character" w:styleId="Neatrisintapieminana">
    <w:name w:val="Unresolved Mention"/>
    <w:basedOn w:val="Noklusjumarindkopasfonts"/>
    <w:uiPriority w:val="99"/>
    <w:semiHidden/>
    <w:unhideWhenUsed/>
    <w:rsid w:val="00216296"/>
    <w:rPr>
      <w:color w:val="605E5C"/>
      <w:shd w:val="clear" w:color="auto" w:fill="E1DFDD"/>
    </w:rPr>
  </w:style>
  <w:style w:type="paragraph" w:customStyle="1" w:styleId="paragraph">
    <w:name w:val="paragraph"/>
    <w:basedOn w:val="Parasts"/>
    <w:rsid w:val="00F5668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F56680"/>
  </w:style>
  <w:style w:type="character" w:customStyle="1" w:styleId="eop">
    <w:name w:val="eop"/>
    <w:basedOn w:val="Noklusjumarindkopasfonts"/>
    <w:rsid w:val="00F56680"/>
  </w:style>
  <w:style w:type="character" w:styleId="Izmantotahipersaite">
    <w:name w:val="FollowedHyperlink"/>
    <w:basedOn w:val="Noklusjumarindkopasfonts"/>
    <w:uiPriority w:val="99"/>
    <w:semiHidden/>
    <w:unhideWhenUsed/>
    <w:rsid w:val="00CC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46554">
      <w:bodyDiv w:val="1"/>
      <w:marLeft w:val="0"/>
      <w:marRight w:val="0"/>
      <w:marTop w:val="0"/>
      <w:marBottom w:val="0"/>
      <w:divBdr>
        <w:top w:val="none" w:sz="0" w:space="0" w:color="auto"/>
        <w:left w:val="none" w:sz="0" w:space="0" w:color="auto"/>
        <w:bottom w:val="none" w:sz="0" w:space="0" w:color="auto"/>
        <w:right w:val="none" w:sz="0" w:space="0" w:color="auto"/>
      </w:divBdr>
      <w:divsChild>
        <w:div w:id="977732681">
          <w:marLeft w:val="0"/>
          <w:marRight w:val="0"/>
          <w:marTop w:val="0"/>
          <w:marBottom w:val="0"/>
          <w:divBdr>
            <w:top w:val="none" w:sz="0" w:space="0" w:color="auto"/>
            <w:left w:val="none" w:sz="0" w:space="0" w:color="auto"/>
            <w:bottom w:val="none" w:sz="0" w:space="0" w:color="auto"/>
            <w:right w:val="none" w:sz="0" w:space="0" w:color="auto"/>
          </w:divBdr>
        </w:div>
        <w:div w:id="184026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9214-eiropas-savienibas-kohezijas-politikas-programmas-2021-2027-gadam-5-1-1-specifiska-atbalsta-merka-vietejas-teritorijas" TargetMode="External"/><Relationship Id="rId1" Type="http://schemas.openxmlformats.org/officeDocument/2006/relationships/hyperlink" Target="http://data.europa.eu/eli/reg/2014/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īga Grantiņa</DisplayName>
        <AccountId>12</AccountId>
        <AccountType/>
      </UserInfo>
      <UserInfo>
        <DisplayName>Ritvars Timermanis</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27934-32F6-4B0F-81ED-832605C5E711}">
  <ds:schemaRefs>
    <ds:schemaRef ds:uri="http://schemas.microsoft.com/sharepoint/v3/contenttype/forms"/>
  </ds:schemaRefs>
</ds:datastoreItem>
</file>

<file path=customXml/itemProps2.xml><?xml version="1.0" encoding="utf-8"?>
<ds:datastoreItem xmlns:ds="http://schemas.openxmlformats.org/officeDocument/2006/customXml" ds:itemID="{63623773-0902-464A-9803-6874D582083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E649D27-F0B0-4CD2-B591-C8B728286569}">
  <ds:schemaRefs>
    <ds:schemaRef ds:uri="http://schemas.openxmlformats.org/officeDocument/2006/bibliography"/>
  </ds:schemaRefs>
</ds:datastoreItem>
</file>

<file path=customXml/itemProps4.xml><?xml version="1.0" encoding="utf-8"?>
<ds:datastoreItem xmlns:ds="http://schemas.openxmlformats.org/officeDocument/2006/customXml" ds:itemID="{39CEE02C-E051-4A02-8C70-670031FD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2</Words>
  <Characters>959</Characters>
  <Application>Microsoft Office Word</Application>
  <DocSecurity>0</DocSecurity>
  <Lines>7</Lines>
  <Paragraphs>5</Paragraphs>
  <ScaleCrop>false</ScaleCrop>
  <Company>CFL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Liene Rubīna</cp:lastModifiedBy>
  <cp:revision>2</cp:revision>
  <dcterms:created xsi:type="dcterms:W3CDTF">2026-01-21T06:49:00Z</dcterms:created>
  <dcterms:modified xsi:type="dcterms:W3CDTF">2026-0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